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E9" w:rsidRPr="00F8761E" w:rsidRDefault="00D609E9" w:rsidP="00D609E9">
      <w:pPr>
        <w:jc w:val="center"/>
        <w:rPr>
          <w:b/>
          <w:sz w:val="28"/>
          <w:szCs w:val="28"/>
        </w:rPr>
      </w:pPr>
      <w:r w:rsidRPr="00F8761E">
        <w:rPr>
          <w:b/>
          <w:sz w:val="28"/>
          <w:szCs w:val="28"/>
        </w:rPr>
        <w:t xml:space="preserve">РАСПИСАНИЕ зимней экзаменационной сессии </w:t>
      </w:r>
      <w:r w:rsidRPr="00F8761E">
        <w:rPr>
          <w:b/>
          <w:bCs/>
          <w:sz w:val="28"/>
          <w:szCs w:val="28"/>
        </w:rPr>
        <w:t>202</w:t>
      </w:r>
      <w:r w:rsidR="009D7A3B">
        <w:rPr>
          <w:b/>
          <w:bCs/>
          <w:sz w:val="28"/>
          <w:szCs w:val="28"/>
        </w:rPr>
        <w:t>5</w:t>
      </w:r>
      <w:r w:rsidRPr="00F8761E">
        <w:rPr>
          <w:b/>
          <w:bCs/>
          <w:sz w:val="28"/>
          <w:szCs w:val="28"/>
        </w:rPr>
        <w:t>/202</w:t>
      </w:r>
      <w:r w:rsidR="009D7A3B">
        <w:rPr>
          <w:b/>
          <w:bCs/>
          <w:sz w:val="28"/>
          <w:szCs w:val="28"/>
        </w:rPr>
        <w:t>6</w:t>
      </w:r>
      <w:r w:rsidRPr="00F8761E">
        <w:rPr>
          <w:b/>
          <w:bCs/>
          <w:sz w:val="28"/>
          <w:szCs w:val="28"/>
        </w:rPr>
        <w:t xml:space="preserve"> </w:t>
      </w:r>
      <w:proofErr w:type="spellStart"/>
      <w:r w:rsidRPr="00F8761E">
        <w:rPr>
          <w:b/>
          <w:bCs/>
          <w:sz w:val="28"/>
          <w:szCs w:val="28"/>
        </w:rPr>
        <w:t>уч.год</w:t>
      </w:r>
      <w:proofErr w:type="spellEnd"/>
    </w:p>
    <w:p w:rsidR="002A122C" w:rsidRPr="00F8761E" w:rsidRDefault="002A122C" w:rsidP="002A122C">
      <w:pPr>
        <w:pStyle w:val="a3"/>
        <w:rPr>
          <w:szCs w:val="28"/>
        </w:rPr>
      </w:pPr>
      <w:r w:rsidRPr="00F8761E">
        <w:rPr>
          <w:szCs w:val="28"/>
        </w:rPr>
        <w:t>Направлени</w:t>
      </w:r>
      <w:r w:rsidRPr="00F8761E">
        <w:rPr>
          <w:szCs w:val="28"/>
          <w:lang w:val="ru-RU"/>
        </w:rPr>
        <w:t xml:space="preserve">е </w:t>
      </w:r>
      <w:r w:rsidRPr="00F8761E">
        <w:rPr>
          <w:szCs w:val="28"/>
        </w:rPr>
        <w:t>«</w:t>
      </w:r>
      <w:r w:rsidRPr="00F8761E">
        <w:rPr>
          <w:szCs w:val="28"/>
          <w:lang w:val="ru-RU"/>
        </w:rPr>
        <w:t>История</w:t>
      </w:r>
      <w:r w:rsidRPr="00F8761E">
        <w:rPr>
          <w:szCs w:val="28"/>
        </w:rPr>
        <w:t>»</w:t>
      </w:r>
    </w:p>
    <w:p w:rsidR="002A122C" w:rsidRPr="00F8761E" w:rsidRDefault="002A122C" w:rsidP="002A122C">
      <w:pPr>
        <w:pStyle w:val="a3"/>
        <w:rPr>
          <w:szCs w:val="28"/>
          <w:lang w:val="ru-RU"/>
        </w:rPr>
      </w:pPr>
      <w:r w:rsidRPr="00F8761E">
        <w:rPr>
          <w:szCs w:val="28"/>
          <w:lang w:val="en-US"/>
        </w:rPr>
        <w:t>I</w:t>
      </w:r>
      <w:r w:rsidRPr="00F8761E">
        <w:rPr>
          <w:szCs w:val="28"/>
        </w:rPr>
        <w:t xml:space="preserve"> курс</w:t>
      </w:r>
    </w:p>
    <w:p w:rsidR="002A122C" w:rsidRPr="00F8761E" w:rsidRDefault="00EB4069" w:rsidP="002A122C">
      <w:pPr>
        <w:pStyle w:val="a3"/>
        <w:rPr>
          <w:szCs w:val="28"/>
          <w:u w:val="single"/>
        </w:rPr>
      </w:pPr>
      <w:r w:rsidRPr="00F8761E">
        <w:rPr>
          <w:szCs w:val="28"/>
          <w:u w:val="single"/>
        </w:rPr>
        <w:t>Начало экзаменов – 9</w:t>
      </w:r>
      <w:r w:rsidR="002A122C" w:rsidRPr="00F8761E">
        <w:rPr>
          <w:szCs w:val="28"/>
          <w:u w:val="single"/>
        </w:rPr>
        <w:t>:</w:t>
      </w:r>
      <w:r w:rsidRPr="00F8761E">
        <w:rPr>
          <w:szCs w:val="28"/>
          <w:u w:val="single"/>
          <w:lang w:val="ru-RU"/>
        </w:rPr>
        <w:t>0</w:t>
      </w:r>
      <w:r w:rsidR="002A122C" w:rsidRPr="00F8761E">
        <w:rPr>
          <w:szCs w:val="28"/>
          <w:u w:val="single"/>
        </w:rPr>
        <w:t>0, если не указано иначе!</w:t>
      </w:r>
    </w:p>
    <w:p w:rsidR="002A122C" w:rsidRPr="00F8761E" w:rsidRDefault="002A122C" w:rsidP="002A122C">
      <w:pPr>
        <w:pStyle w:val="a3"/>
        <w:rPr>
          <w:szCs w:val="28"/>
          <w:u w:val="single"/>
        </w:rPr>
      </w:pPr>
      <w:r w:rsidRPr="00F8761E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839"/>
        <w:gridCol w:w="3331"/>
        <w:gridCol w:w="71"/>
        <w:gridCol w:w="3260"/>
      </w:tblGrid>
      <w:tr w:rsidR="00B27060" w:rsidRPr="00F8761E" w:rsidTr="00B27060">
        <w:trPr>
          <w:cantSplit/>
          <w:trHeight w:val="84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27060" w:rsidRPr="00F8761E" w:rsidRDefault="00B27060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F8761E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839" w:type="dxa"/>
            <w:shd w:val="clear" w:color="auto" w:fill="D9D9D9" w:themeFill="background1" w:themeFillShade="D9"/>
            <w:hideMark/>
          </w:tcPr>
          <w:p w:rsidR="00B27060" w:rsidRPr="00F8761E" w:rsidRDefault="00B27060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8761E">
              <w:rPr>
                <w:b/>
                <w:sz w:val="28"/>
                <w:szCs w:val="28"/>
              </w:rPr>
              <w:t xml:space="preserve">Группа </w:t>
            </w:r>
            <w:r w:rsidRPr="00F8761E">
              <w:rPr>
                <w:b/>
                <w:sz w:val="28"/>
                <w:szCs w:val="28"/>
                <w:lang w:val="en-US"/>
              </w:rPr>
              <w:t>34</w:t>
            </w:r>
            <w:r w:rsidRPr="00F8761E">
              <w:rPr>
                <w:b/>
                <w:sz w:val="28"/>
                <w:szCs w:val="28"/>
              </w:rPr>
              <w:t>2</w:t>
            </w:r>
            <w:r w:rsidR="009D7A3B">
              <w:rPr>
                <w:b/>
                <w:sz w:val="28"/>
                <w:szCs w:val="28"/>
              </w:rPr>
              <w:t>5</w:t>
            </w:r>
            <w:r w:rsidRPr="00F8761E"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27060" w:rsidRPr="00F8761E" w:rsidRDefault="00B27060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8761E">
              <w:rPr>
                <w:b/>
                <w:sz w:val="28"/>
                <w:szCs w:val="28"/>
              </w:rPr>
              <w:t xml:space="preserve">Группа </w:t>
            </w:r>
            <w:r w:rsidRPr="00F8761E">
              <w:rPr>
                <w:b/>
                <w:sz w:val="28"/>
                <w:szCs w:val="28"/>
                <w:lang w:val="en-US"/>
              </w:rPr>
              <w:t>342</w:t>
            </w:r>
            <w:r w:rsidR="009D7A3B">
              <w:rPr>
                <w:b/>
                <w:sz w:val="28"/>
                <w:szCs w:val="28"/>
              </w:rPr>
              <w:t>5</w:t>
            </w:r>
            <w:r w:rsidRPr="00F8761E"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27060" w:rsidRPr="00F8761E" w:rsidRDefault="00B27060" w:rsidP="00F8761E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8761E">
              <w:rPr>
                <w:b/>
                <w:sz w:val="28"/>
                <w:szCs w:val="28"/>
              </w:rPr>
              <w:t xml:space="preserve">Группа </w:t>
            </w:r>
            <w:r w:rsidRPr="00F8761E">
              <w:rPr>
                <w:b/>
                <w:sz w:val="28"/>
                <w:szCs w:val="28"/>
                <w:lang w:val="en-US"/>
              </w:rPr>
              <w:t>342</w:t>
            </w:r>
            <w:r w:rsidR="009D7A3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Б1ИО3</w:t>
            </w:r>
          </w:p>
        </w:tc>
      </w:tr>
      <w:tr w:rsidR="009D7A3B" w:rsidRPr="00F8761E" w:rsidTr="00CF6FF6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9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1</w:t>
            </w:r>
            <w:r w:rsidR="00DF17EB" w:rsidRPr="00DF17EB">
              <w:rPr>
                <w:b/>
                <w:sz w:val="28"/>
                <w:szCs w:val="28"/>
              </w:rPr>
              <w:t>4</w:t>
            </w:r>
            <w:r w:rsidRPr="00DF17EB">
              <w:rPr>
                <w:b/>
                <w:sz w:val="28"/>
                <w:szCs w:val="28"/>
              </w:rPr>
              <w:t>.</w:t>
            </w:r>
            <w:r w:rsidR="00DF17EB" w:rsidRPr="00DF17EB">
              <w:rPr>
                <w:b/>
                <w:sz w:val="28"/>
                <w:szCs w:val="28"/>
              </w:rPr>
              <w:t>4</w:t>
            </w:r>
            <w:r w:rsidRPr="00DF17EB">
              <w:rPr>
                <w:b/>
                <w:sz w:val="28"/>
                <w:szCs w:val="28"/>
              </w:rPr>
              <w:t>0 История Древнего Востока</w:t>
            </w:r>
          </w:p>
          <w:p w:rsidR="009D7A3B" w:rsidRPr="009D7A3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DF17EB">
              <w:rPr>
                <w:sz w:val="28"/>
                <w:szCs w:val="28"/>
              </w:rPr>
              <w:t xml:space="preserve">Консультация – </w:t>
            </w:r>
            <w:proofErr w:type="spellStart"/>
            <w:r w:rsidRPr="00DF17EB">
              <w:rPr>
                <w:sz w:val="28"/>
                <w:szCs w:val="28"/>
              </w:rPr>
              <w:t>Сивкина</w:t>
            </w:r>
            <w:proofErr w:type="spellEnd"/>
            <w:r w:rsidRPr="00DF17EB">
              <w:rPr>
                <w:sz w:val="28"/>
                <w:szCs w:val="28"/>
              </w:rPr>
              <w:t xml:space="preserve"> Н.Ю. - </w:t>
            </w:r>
            <w:r w:rsidRPr="00DF17EB">
              <w:rPr>
                <w:b/>
                <w:sz w:val="28"/>
                <w:szCs w:val="28"/>
              </w:rPr>
              <w:t>а.301</w:t>
            </w:r>
          </w:p>
        </w:tc>
      </w:tr>
      <w:tr w:rsidR="009D7A3B" w:rsidRPr="00F8761E" w:rsidTr="005D241B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История Древнего Востока</w:t>
            </w:r>
          </w:p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DF17EB">
              <w:rPr>
                <w:sz w:val="28"/>
                <w:szCs w:val="28"/>
              </w:rPr>
              <w:t>Экзамен</w:t>
            </w:r>
          </w:p>
          <w:p w:rsidR="009D7A3B" w:rsidRPr="00DF17EB" w:rsidRDefault="009D7A3B" w:rsidP="00DF17E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F17EB">
              <w:rPr>
                <w:sz w:val="28"/>
                <w:szCs w:val="28"/>
              </w:rPr>
              <w:t>Сивкина</w:t>
            </w:r>
            <w:proofErr w:type="spellEnd"/>
            <w:r w:rsidRPr="00DF17EB">
              <w:rPr>
                <w:sz w:val="28"/>
                <w:szCs w:val="28"/>
              </w:rPr>
              <w:t xml:space="preserve"> Н.Ю. - </w:t>
            </w:r>
            <w:r w:rsidRPr="00DF17EB">
              <w:rPr>
                <w:b/>
                <w:sz w:val="28"/>
                <w:szCs w:val="28"/>
              </w:rPr>
              <w:t>а.20</w:t>
            </w:r>
            <w:r w:rsidR="00DF17EB" w:rsidRPr="00DF17E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9D7A3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D7A3B" w:rsidRPr="00F8761E" w:rsidTr="009968F8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История Древнего Востока</w:t>
            </w:r>
          </w:p>
          <w:p w:rsidR="009D7A3B" w:rsidRPr="00DF17EB" w:rsidRDefault="009D7A3B" w:rsidP="009D7A3B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DF17EB">
              <w:rPr>
                <w:sz w:val="28"/>
                <w:szCs w:val="28"/>
              </w:rPr>
              <w:t>Экзамен-</w:t>
            </w:r>
            <w:proofErr w:type="spellStart"/>
            <w:r w:rsidRPr="00DF17EB">
              <w:rPr>
                <w:sz w:val="28"/>
                <w:szCs w:val="28"/>
              </w:rPr>
              <w:t>Сивкина</w:t>
            </w:r>
            <w:proofErr w:type="spellEnd"/>
            <w:r w:rsidRPr="00DF17EB">
              <w:rPr>
                <w:sz w:val="28"/>
                <w:szCs w:val="28"/>
              </w:rPr>
              <w:t xml:space="preserve"> Н.Ю. - </w:t>
            </w:r>
            <w:r w:rsidR="00DF17EB" w:rsidRPr="00DF17EB">
              <w:rPr>
                <w:b/>
                <w:sz w:val="28"/>
                <w:szCs w:val="28"/>
              </w:rPr>
              <w:t>а.204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9D7A3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D7A3B" w:rsidRPr="00F8761E" w:rsidTr="002F06D5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9D7A3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9D7A3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EB" w:rsidRPr="00DF17EB" w:rsidRDefault="00DF17EB" w:rsidP="00DF17E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История Древнего Востока</w:t>
            </w:r>
          </w:p>
          <w:p w:rsidR="009D7A3B" w:rsidRPr="009D7A3B" w:rsidRDefault="00DF17EB" w:rsidP="00DF17E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DF17EB">
              <w:rPr>
                <w:sz w:val="28"/>
                <w:szCs w:val="28"/>
              </w:rPr>
              <w:t>Экзамен-</w:t>
            </w:r>
            <w:proofErr w:type="spellStart"/>
            <w:r w:rsidRPr="00DF17EB">
              <w:rPr>
                <w:sz w:val="28"/>
                <w:szCs w:val="28"/>
              </w:rPr>
              <w:t>Сивкина</w:t>
            </w:r>
            <w:proofErr w:type="spellEnd"/>
            <w:r w:rsidRPr="00DF17EB">
              <w:rPr>
                <w:sz w:val="28"/>
                <w:szCs w:val="28"/>
              </w:rPr>
              <w:t xml:space="preserve"> Н.Ю. - </w:t>
            </w:r>
            <w:r w:rsidRPr="00DF17EB">
              <w:rPr>
                <w:b/>
                <w:sz w:val="28"/>
                <w:szCs w:val="28"/>
              </w:rPr>
              <w:t>а.108</w:t>
            </w:r>
          </w:p>
        </w:tc>
      </w:tr>
      <w:tr w:rsidR="009D7A3B" w:rsidRPr="00F8761E" w:rsidTr="00CF6FF6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1</w:t>
            </w:r>
            <w:r w:rsidR="00DF17EB" w:rsidRPr="00DF17EB">
              <w:rPr>
                <w:b/>
                <w:sz w:val="28"/>
                <w:szCs w:val="28"/>
              </w:rPr>
              <w:t>4</w:t>
            </w:r>
            <w:r w:rsidRPr="00DF17EB">
              <w:rPr>
                <w:b/>
                <w:sz w:val="28"/>
                <w:szCs w:val="28"/>
              </w:rPr>
              <w:t>.</w:t>
            </w:r>
            <w:r w:rsidR="00DF17EB" w:rsidRPr="00DF17EB">
              <w:rPr>
                <w:b/>
                <w:sz w:val="28"/>
                <w:szCs w:val="28"/>
              </w:rPr>
              <w:t>4</w:t>
            </w:r>
            <w:r w:rsidRPr="00DF17EB">
              <w:rPr>
                <w:b/>
                <w:sz w:val="28"/>
                <w:szCs w:val="28"/>
              </w:rPr>
              <w:t>0 Вспомогательные исторические дисциплины (ВИД)</w:t>
            </w:r>
          </w:p>
          <w:p w:rsidR="009D7A3B" w:rsidRPr="009D7A3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DF17EB">
              <w:rPr>
                <w:sz w:val="28"/>
                <w:szCs w:val="28"/>
              </w:rPr>
              <w:t xml:space="preserve">Консультация – Марков К.В.- </w:t>
            </w:r>
            <w:r w:rsidRPr="00DF17EB">
              <w:rPr>
                <w:b/>
                <w:sz w:val="28"/>
                <w:szCs w:val="28"/>
              </w:rPr>
              <w:t>а.301</w:t>
            </w:r>
          </w:p>
        </w:tc>
      </w:tr>
      <w:tr w:rsidR="009D7A3B" w:rsidRPr="00F8761E" w:rsidTr="00745669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Вспомогательные исторические дисциплины (ВИД)</w:t>
            </w:r>
          </w:p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DF17EB">
              <w:rPr>
                <w:sz w:val="28"/>
                <w:szCs w:val="28"/>
              </w:rPr>
              <w:t xml:space="preserve">Экзамен </w:t>
            </w:r>
          </w:p>
          <w:p w:rsidR="009D7A3B" w:rsidRPr="00DF17EB" w:rsidRDefault="009D7A3B" w:rsidP="00DF17E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7EB">
              <w:rPr>
                <w:sz w:val="28"/>
                <w:szCs w:val="28"/>
              </w:rPr>
              <w:t xml:space="preserve">Марков К.В.- </w:t>
            </w:r>
            <w:r w:rsidRPr="00DF17EB">
              <w:rPr>
                <w:b/>
                <w:sz w:val="28"/>
                <w:szCs w:val="28"/>
              </w:rPr>
              <w:t>а.</w:t>
            </w:r>
            <w:r w:rsidR="00DF17EB" w:rsidRPr="00DF17EB">
              <w:rPr>
                <w:b/>
                <w:sz w:val="28"/>
                <w:szCs w:val="28"/>
              </w:rPr>
              <w:t>0</w:t>
            </w:r>
            <w:r w:rsidRPr="00DF17E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D7A3B" w:rsidRPr="00F8761E" w:rsidTr="005C64AA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Вспомогательные исторические дисциплины (ВИД)</w:t>
            </w:r>
          </w:p>
          <w:p w:rsidR="009D7A3B" w:rsidRPr="00DF17EB" w:rsidRDefault="009D7A3B" w:rsidP="00DF17E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sz w:val="28"/>
                <w:szCs w:val="28"/>
              </w:rPr>
              <w:t xml:space="preserve">Экзамен - Марков К.В.- </w:t>
            </w:r>
            <w:r w:rsidR="00DF17EB" w:rsidRPr="00DF17EB">
              <w:rPr>
                <w:b/>
                <w:sz w:val="28"/>
                <w:szCs w:val="28"/>
              </w:rPr>
              <w:t>а.004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D7A3B" w:rsidRPr="00F8761E" w:rsidTr="00102437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EB" w:rsidRPr="00DF17EB" w:rsidRDefault="00DF17EB" w:rsidP="00DF17E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Вспомогательные исторические дисциплины (ВИД)</w:t>
            </w:r>
          </w:p>
          <w:p w:rsidR="009D7A3B" w:rsidRPr="00DF17EB" w:rsidRDefault="00DF17EB" w:rsidP="00DF17E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7EB">
              <w:rPr>
                <w:sz w:val="28"/>
                <w:szCs w:val="28"/>
              </w:rPr>
              <w:t xml:space="preserve">Экзамен - Марков К.В.- </w:t>
            </w:r>
            <w:r w:rsidRPr="00DF17EB">
              <w:rPr>
                <w:b/>
                <w:sz w:val="28"/>
                <w:szCs w:val="28"/>
              </w:rPr>
              <w:t>а.004</w:t>
            </w:r>
          </w:p>
        </w:tc>
      </w:tr>
      <w:tr w:rsidR="009D7A3B" w:rsidRPr="00F8761E" w:rsidTr="00CF6FF6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9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Первобытное общество</w:t>
            </w:r>
          </w:p>
          <w:p w:rsidR="009D7A3B" w:rsidRPr="009D7A3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DF17EB">
              <w:rPr>
                <w:sz w:val="28"/>
                <w:szCs w:val="28"/>
              </w:rPr>
              <w:t xml:space="preserve">Консультация – </w:t>
            </w:r>
            <w:proofErr w:type="spellStart"/>
            <w:r w:rsidRPr="00DF17EB">
              <w:rPr>
                <w:sz w:val="28"/>
                <w:szCs w:val="28"/>
              </w:rPr>
              <w:t>Сивкина</w:t>
            </w:r>
            <w:proofErr w:type="spellEnd"/>
            <w:r w:rsidRPr="00DF17EB">
              <w:rPr>
                <w:sz w:val="28"/>
                <w:szCs w:val="28"/>
              </w:rPr>
              <w:t xml:space="preserve"> Н.Ю.- </w:t>
            </w:r>
            <w:r w:rsidRPr="00DF17EB">
              <w:rPr>
                <w:b/>
                <w:sz w:val="28"/>
                <w:szCs w:val="28"/>
              </w:rPr>
              <w:t>а.301</w:t>
            </w:r>
          </w:p>
        </w:tc>
      </w:tr>
      <w:tr w:rsidR="009D7A3B" w:rsidRPr="00F8761E" w:rsidTr="0031707A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Первобытное общество</w:t>
            </w:r>
            <w:r w:rsidRPr="00DF17EB">
              <w:rPr>
                <w:sz w:val="28"/>
                <w:szCs w:val="28"/>
              </w:rPr>
              <w:t xml:space="preserve"> </w:t>
            </w:r>
          </w:p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DF17EB">
              <w:rPr>
                <w:sz w:val="28"/>
                <w:szCs w:val="28"/>
              </w:rPr>
              <w:t>Экзамен</w:t>
            </w:r>
          </w:p>
          <w:p w:rsidR="009D7A3B" w:rsidRPr="00DF17EB" w:rsidRDefault="009D7A3B" w:rsidP="00DF17E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F17EB">
              <w:rPr>
                <w:sz w:val="28"/>
                <w:szCs w:val="28"/>
              </w:rPr>
              <w:t>Сивкина</w:t>
            </w:r>
            <w:proofErr w:type="spellEnd"/>
            <w:r w:rsidRPr="00DF17EB">
              <w:rPr>
                <w:sz w:val="28"/>
                <w:szCs w:val="28"/>
              </w:rPr>
              <w:t xml:space="preserve"> Н.Ю.- </w:t>
            </w:r>
            <w:r w:rsidR="00DF17EB" w:rsidRPr="00DF17EB">
              <w:rPr>
                <w:b/>
                <w:sz w:val="28"/>
                <w:szCs w:val="28"/>
              </w:rPr>
              <w:t>а.00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D7A3B" w:rsidRPr="00F8761E" w:rsidTr="00D572E6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Первобытное общество</w:t>
            </w:r>
          </w:p>
          <w:p w:rsidR="009D7A3B" w:rsidRPr="00DF17EB" w:rsidRDefault="009D7A3B" w:rsidP="00DF17E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sz w:val="28"/>
                <w:szCs w:val="28"/>
              </w:rPr>
              <w:t>Экзамен-</w:t>
            </w:r>
            <w:proofErr w:type="spellStart"/>
            <w:r w:rsidRPr="00DF17EB">
              <w:rPr>
                <w:sz w:val="28"/>
                <w:szCs w:val="28"/>
              </w:rPr>
              <w:t>Сивкина</w:t>
            </w:r>
            <w:proofErr w:type="spellEnd"/>
            <w:r w:rsidRPr="00DF17EB">
              <w:rPr>
                <w:sz w:val="28"/>
                <w:szCs w:val="28"/>
              </w:rPr>
              <w:t xml:space="preserve"> Н.Ю.- </w:t>
            </w:r>
            <w:r w:rsidR="00DF17EB" w:rsidRPr="00DF17EB">
              <w:rPr>
                <w:b/>
                <w:sz w:val="28"/>
                <w:szCs w:val="28"/>
              </w:rPr>
              <w:t>а.004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D7A3B" w:rsidRPr="00F8761E" w:rsidTr="00DC32F6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DF17E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7EB" w:rsidRPr="00DF17EB" w:rsidRDefault="00DF17EB" w:rsidP="00DF17E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F17EB">
              <w:rPr>
                <w:b/>
                <w:sz w:val="28"/>
                <w:szCs w:val="28"/>
              </w:rPr>
              <w:t>Первобытное общество</w:t>
            </w:r>
          </w:p>
          <w:p w:rsidR="009D7A3B" w:rsidRPr="00DF17EB" w:rsidRDefault="00DF17EB" w:rsidP="00DF17E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7EB">
              <w:rPr>
                <w:sz w:val="28"/>
                <w:szCs w:val="28"/>
              </w:rPr>
              <w:t>Экзамен-</w:t>
            </w:r>
            <w:proofErr w:type="spellStart"/>
            <w:r w:rsidRPr="00DF17EB">
              <w:rPr>
                <w:sz w:val="28"/>
                <w:szCs w:val="28"/>
              </w:rPr>
              <w:t>Сивкина</w:t>
            </w:r>
            <w:proofErr w:type="spellEnd"/>
            <w:r w:rsidRPr="00DF17EB">
              <w:rPr>
                <w:sz w:val="28"/>
                <w:szCs w:val="28"/>
              </w:rPr>
              <w:t xml:space="preserve"> Н.Ю.- </w:t>
            </w:r>
            <w:r w:rsidRPr="00DF17EB">
              <w:rPr>
                <w:b/>
                <w:sz w:val="28"/>
                <w:szCs w:val="28"/>
              </w:rPr>
              <w:t>а.004</w:t>
            </w:r>
          </w:p>
        </w:tc>
      </w:tr>
      <w:tr w:rsidR="009D7A3B" w:rsidRPr="00F8761E" w:rsidTr="00CF6FF6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35" w:rsidRPr="00B31435" w:rsidRDefault="00B31435" w:rsidP="00B31435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31435">
              <w:rPr>
                <w:b/>
                <w:iCs/>
                <w:sz w:val="28"/>
                <w:szCs w:val="28"/>
              </w:rPr>
              <w:t>Археология</w:t>
            </w:r>
          </w:p>
          <w:p w:rsidR="00B31435" w:rsidRPr="00AA4227" w:rsidRDefault="00B31435" w:rsidP="00B3143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31435">
              <w:rPr>
                <w:iCs/>
                <w:sz w:val="28"/>
                <w:szCs w:val="28"/>
              </w:rPr>
              <w:t xml:space="preserve">Консультация– Кузина Н.В. – </w:t>
            </w:r>
            <w:r w:rsidRPr="00B31435">
              <w:rPr>
                <w:b/>
                <w:iCs/>
                <w:sz w:val="28"/>
                <w:szCs w:val="28"/>
              </w:rPr>
              <w:t>а.301</w:t>
            </w:r>
          </w:p>
        </w:tc>
      </w:tr>
      <w:tr w:rsidR="009D7A3B" w:rsidRPr="00F8761E" w:rsidTr="00030D92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35" w:rsidRPr="00B31435" w:rsidRDefault="00B31435" w:rsidP="00B31435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31435">
              <w:rPr>
                <w:b/>
                <w:iCs/>
                <w:sz w:val="28"/>
                <w:szCs w:val="28"/>
              </w:rPr>
              <w:t>Археология</w:t>
            </w:r>
          </w:p>
          <w:p w:rsidR="00B31435" w:rsidRPr="00B31435" w:rsidRDefault="00B31435" w:rsidP="00B31435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B31435">
              <w:rPr>
                <w:iCs/>
                <w:sz w:val="28"/>
                <w:szCs w:val="28"/>
              </w:rPr>
              <w:t>Экзамен</w:t>
            </w:r>
          </w:p>
          <w:p w:rsidR="00B31435" w:rsidRPr="00B31435" w:rsidRDefault="00B31435" w:rsidP="00B31435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31435">
              <w:rPr>
                <w:iCs/>
                <w:sz w:val="28"/>
                <w:szCs w:val="28"/>
              </w:rPr>
              <w:t xml:space="preserve">Кузина Н.В. - </w:t>
            </w:r>
            <w:r w:rsidRPr="00B31435">
              <w:rPr>
                <w:b/>
                <w:iCs/>
                <w:sz w:val="28"/>
                <w:szCs w:val="28"/>
              </w:rPr>
              <w:t>а.108</w:t>
            </w:r>
          </w:p>
          <w:p w:rsidR="009D7A3B" w:rsidRPr="00B31435" w:rsidRDefault="009D7A3B" w:rsidP="00AA422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A3B" w:rsidRPr="00B31435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A3B" w:rsidRPr="00B31435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D7A3B" w:rsidRPr="00F8761E" w:rsidTr="00EB58EE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B31435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5" w:rsidRPr="00B31435" w:rsidRDefault="00B31435" w:rsidP="00B31435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31435">
              <w:rPr>
                <w:b/>
                <w:iCs/>
                <w:sz w:val="28"/>
                <w:szCs w:val="28"/>
              </w:rPr>
              <w:t>Археология</w:t>
            </w:r>
          </w:p>
          <w:p w:rsidR="009D7A3B" w:rsidRPr="00B31435" w:rsidRDefault="00B31435" w:rsidP="00B31435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31435">
              <w:rPr>
                <w:iCs/>
                <w:sz w:val="28"/>
                <w:szCs w:val="28"/>
              </w:rPr>
              <w:t xml:space="preserve">Экзамен - Кузина Н.В. - </w:t>
            </w:r>
            <w:r w:rsidRPr="00B31435">
              <w:rPr>
                <w:b/>
                <w:iCs/>
                <w:sz w:val="28"/>
                <w:szCs w:val="28"/>
              </w:rPr>
              <w:t>а.108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B31435" w:rsidRDefault="009D7A3B" w:rsidP="009D7A3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D7A3B" w:rsidRPr="00F8761E" w:rsidTr="009D767D">
        <w:trPr>
          <w:cantSplit/>
          <w:trHeight w:val="87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B31435" w:rsidRDefault="009D7A3B" w:rsidP="009D7A3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B31435" w:rsidRDefault="009D7A3B" w:rsidP="009D7A3B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5" w:rsidRPr="00B31435" w:rsidRDefault="00B31435" w:rsidP="00B31435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31435">
              <w:rPr>
                <w:b/>
                <w:iCs/>
                <w:sz w:val="28"/>
                <w:szCs w:val="28"/>
              </w:rPr>
              <w:t>Археология</w:t>
            </w:r>
          </w:p>
          <w:p w:rsidR="009D7A3B" w:rsidRPr="00B31435" w:rsidRDefault="00B31435" w:rsidP="00B31435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B31435">
              <w:rPr>
                <w:iCs/>
                <w:sz w:val="28"/>
                <w:szCs w:val="28"/>
              </w:rPr>
              <w:t xml:space="preserve">Экзамен - Кузина Н.В. - </w:t>
            </w:r>
            <w:r w:rsidRPr="00B31435">
              <w:rPr>
                <w:b/>
                <w:iCs/>
                <w:sz w:val="28"/>
                <w:szCs w:val="28"/>
              </w:rPr>
              <w:t>а.108</w:t>
            </w:r>
          </w:p>
        </w:tc>
      </w:tr>
      <w:tr w:rsidR="009D7A3B" w:rsidRPr="00F8761E" w:rsidTr="0062733F">
        <w:trPr>
          <w:cantSplit/>
          <w:trHeight w:val="87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9D7A3B" w:rsidRDefault="009D7A3B" w:rsidP="005A5925">
            <w:pPr>
              <w:spacing w:line="256" w:lineRule="auto"/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</w:p>
        </w:tc>
      </w:tr>
      <w:tr w:rsidR="005A5925" w:rsidRPr="00F8761E" w:rsidTr="00273007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5925" w:rsidRPr="00836E40" w:rsidRDefault="005A5925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9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5A5925" w:rsidRPr="00836E40" w:rsidRDefault="005A5925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25" w:rsidRPr="00AA4227" w:rsidRDefault="005A5925" w:rsidP="005A5925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A4227">
              <w:rPr>
                <w:b/>
                <w:iCs/>
                <w:sz w:val="28"/>
                <w:szCs w:val="28"/>
              </w:rPr>
              <w:t xml:space="preserve">Основы профессиональной деятельности </w:t>
            </w:r>
          </w:p>
          <w:p w:rsidR="005A5925" w:rsidRDefault="005A5925" w:rsidP="005A5925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AA4227">
              <w:rPr>
                <w:iCs/>
                <w:sz w:val="28"/>
                <w:szCs w:val="28"/>
              </w:rPr>
              <w:t xml:space="preserve">Консультация – </w:t>
            </w:r>
            <w:proofErr w:type="spellStart"/>
            <w:r w:rsidRPr="00AA4227">
              <w:rPr>
                <w:iCs/>
                <w:sz w:val="28"/>
                <w:szCs w:val="28"/>
              </w:rPr>
              <w:t>Махлаюк</w:t>
            </w:r>
            <w:proofErr w:type="spellEnd"/>
            <w:r w:rsidRPr="00AA4227">
              <w:rPr>
                <w:iCs/>
                <w:sz w:val="28"/>
                <w:szCs w:val="28"/>
              </w:rPr>
              <w:t xml:space="preserve"> А.В. - </w:t>
            </w:r>
            <w:r w:rsidRPr="00AA4227">
              <w:rPr>
                <w:b/>
                <w:sz w:val="28"/>
                <w:szCs w:val="28"/>
              </w:rPr>
              <w:t xml:space="preserve"> а.301</w:t>
            </w:r>
          </w:p>
          <w:p w:rsidR="005A5925" w:rsidRPr="009D7A3B" w:rsidRDefault="005A5925" w:rsidP="00B31435">
            <w:pPr>
              <w:spacing w:line="256" w:lineRule="auto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B31435" w:rsidRPr="00F8761E" w:rsidTr="00A528D8">
        <w:trPr>
          <w:cantSplit/>
          <w:trHeight w:val="97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1435" w:rsidRPr="00836E40" w:rsidRDefault="00B31435" w:rsidP="00B3143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B31435" w:rsidRPr="00836E40" w:rsidRDefault="00B31435" w:rsidP="00B3143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25" w:rsidRPr="00AA4227" w:rsidRDefault="005A5925" w:rsidP="005A5925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A4227">
              <w:rPr>
                <w:b/>
                <w:iCs/>
                <w:sz w:val="28"/>
                <w:szCs w:val="28"/>
              </w:rPr>
              <w:t xml:space="preserve">Основы профессиональной деятельности </w:t>
            </w:r>
          </w:p>
          <w:p w:rsidR="005A5925" w:rsidRPr="00AA4227" w:rsidRDefault="005A5925" w:rsidP="005A5925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A4227">
              <w:rPr>
                <w:iCs/>
                <w:sz w:val="28"/>
                <w:szCs w:val="28"/>
              </w:rPr>
              <w:t>Экзамен</w:t>
            </w:r>
          </w:p>
          <w:p w:rsidR="00B31435" w:rsidRPr="009D7A3B" w:rsidRDefault="005A5925" w:rsidP="005A592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A422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A4227">
              <w:rPr>
                <w:iCs/>
                <w:sz w:val="28"/>
                <w:szCs w:val="28"/>
              </w:rPr>
              <w:t>Махлаюк</w:t>
            </w:r>
            <w:proofErr w:type="spellEnd"/>
            <w:r w:rsidRPr="00AA4227">
              <w:rPr>
                <w:iCs/>
                <w:sz w:val="28"/>
                <w:szCs w:val="28"/>
              </w:rPr>
              <w:t xml:space="preserve"> А.В.-</w:t>
            </w:r>
            <w:r w:rsidRPr="00AA4227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5" w:rsidRPr="00AA4227" w:rsidRDefault="005A5925" w:rsidP="00B31435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0.50 </w:t>
            </w:r>
            <w:r w:rsidR="00B31435" w:rsidRPr="00AA4227">
              <w:rPr>
                <w:b/>
                <w:iCs/>
                <w:sz w:val="28"/>
                <w:szCs w:val="28"/>
              </w:rPr>
              <w:t xml:space="preserve">Основы профессиональной деятельности </w:t>
            </w:r>
          </w:p>
          <w:p w:rsidR="00B31435" w:rsidRPr="009D7A3B" w:rsidRDefault="00B31435" w:rsidP="00B31435">
            <w:pPr>
              <w:spacing w:line="256" w:lineRule="auto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AA4227">
              <w:rPr>
                <w:iCs/>
                <w:sz w:val="28"/>
                <w:szCs w:val="28"/>
              </w:rPr>
              <w:t xml:space="preserve">Экзамен - </w:t>
            </w:r>
            <w:proofErr w:type="spellStart"/>
            <w:r w:rsidRPr="00AA4227">
              <w:rPr>
                <w:iCs/>
                <w:sz w:val="28"/>
                <w:szCs w:val="28"/>
              </w:rPr>
              <w:t>Махлаюк</w:t>
            </w:r>
            <w:proofErr w:type="spellEnd"/>
            <w:r w:rsidRPr="00AA4227">
              <w:rPr>
                <w:iCs/>
                <w:sz w:val="28"/>
                <w:szCs w:val="28"/>
              </w:rPr>
              <w:t xml:space="preserve"> А.В.- </w:t>
            </w:r>
            <w:r w:rsidRPr="00AA4227">
              <w:rPr>
                <w:b/>
                <w:sz w:val="28"/>
                <w:szCs w:val="28"/>
              </w:rPr>
              <w:t xml:space="preserve"> а.</w:t>
            </w: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5" w:rsidRPr="00AA4227" w:rsidRDefault="00B31435" w:rsidP="00B31435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3.00 </w:t>
            </w:r>
            <w:r w:rsidRPr="00AA4227">
              <w:rPr>
                <w:b/>
                <w:iCs/>
                <w:sz w:val="28"/>
                <w:szCs w:val="28"/>
              </w:rPr>
              <w:t xml:space="preserve">Основы профессиональной деятельности </w:t>
            </w:r>
          </w:p>
          <w:p w:rsidR="00B31435" w:rsidRPr="009D7A3B" w:rsidRDefault="00B31435" w:rsidP="00B31435">
            <w:pPr>
              <w:spacing w:line="256" w:lineRule="auto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AA4227">
              <w:rPr>
                <w:iCs/>
                <w:sz w:val="28"/>
                <w:szCs w:val="28"/>
              </w:rPr>
              <w:t xml:space="preserve">Экзамен - </w:t>
            </w:r>
            <w:proofErr w:type="spellStart"/>
            <w:r w:rsidRPr="00AA4227">
              <w:rPr>
                <w:iCs/>
                <w:sz w:val="28"/>
                <w:szCs w:val="28"/>
              </w:rPr>
              <w:t>Махлаюк</w:t>
            </w:r>
            <w:proofErr w:type="spellEnd"/>
            <w:r w:rsidRPr="00AA4227">
              <w:rPr>
                <w:iCs/>
                <w:sz w:val="28"/>
                <w:szCs w:val="28"/>
              </w:rPr>
              <w:t xml:space="preserve"> А.В.- </w:t>
            </w:r>
            <w:r>
              <w:rPr>
                <w:b/>
                <w:sz w:val="28"/>
                <w:szCs w:val="28"/>
              </w:rPr>
              <w:t xml:space="preserve"> а.204</w:t>
            </w:r>
          </w:p>
        </w:tc>
      </w:tr>
    </w:tbl>
    <w:p w:rsidR="002A122C" w:rsidRPr="00F8761E" w:rsidRDefault="002A122C" w:rsidP="002A122C">
      <w:pPr>
        <w:spacing w:after="160" w:line="259" w:lineRule="auto"/>
        <w:rPr>
          <w:b/>
          <w:sz w:val="28"/>
          <w:szCs w:val="28"/>
          <w:highlight w:val="yellow"/>
        </w:rPr>
      </w:pPr>
    </w:p>
    <w:p w:rsidR="00A549C3" w:rsidRPr="00F8761E" w:rsidRDefault="00A549C3" w:rsidP="002A122C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E75243" w:rsidRPr="00F8761E" w:rsidRDefault="00E75243" w:rsidP="002A122C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E75243" w:rsidRDefault="00E75243" w:rsidP="002A122C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5A5925" w:rsidRDefault="005A5925" w:rsidP="002A122C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5A5925" w:rsidRPr="00F8761E" w:rsidRDefault="005A5925" w:rsidP="002A122C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E75243" w:rsidRPr="00F8761E" w:rsidRDefault="00E75243" w:rsidP="002A122C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E75243" w:rsidRPr="00F8761E" w:rsidRDefault="00E75243" w:rsidP="002A122C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CF6FF6" w:rsidRPr="00F8761E" w:rsidRDefault="00CF6FF6" w:rsidP="002A122C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CF6FF6" w:rsidRPr="00F8761E" w:rsidRDefault="00CF6FF6" w:rsidP="002A122C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609E9" w:rsidRPr="0094395D" w:rsidRDefault="00D609E9" w:rsidP="00D609E9">
      <w:pPr>
        <w:jc w:val="center"/>
        <w:rPr>
          <w:b/>
          <w:sz w:val="28"/>
          <w:szCs w:val="28"/>
        </w:rPr>
      </w:pPr>
      <w:r w:rsidRPr="0094395D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94395D">
        <w:rPr>
          <w:b/>
          <w:bCs/>
          <w:sz w:val="28"/>
          <w:szCs w:val="28"/>
        </w:rPr>
        <w:t>202</w:t>
      </w:r>
      <w:r w:rsidR="009D7A3B">
        <w:rPr>
          <w:b/>
          <w:bCs/>
          <w:sz w:val="28"/>
          <w:szCs w:val="28"/>
        </w:rPr>
        <w:t>5</w:t>
      </w:r>
      <w:r w:rsidRPr="0094395D">
        <w:rPr>
          <w:b/>
          <w:bCs/>
          <w:sz w:val="28"/>
          <w:szCs w:val="28"/>
        </w:rPr>
        <w:t>/202</w:t>
      </w:r>
      <w:r w:rsidR="009D7A3B">
        <w:rPr>
          <w:b/>
          <w:bCs/>
          <w:sz w:val="28"/>
          <w:szCs w:val="28"/>
        </w:rPr>
        <w:t>6</w:t>
      </w:r>
      <w:r w:rsidRPr="0094395D">
        <w:rPr>
          <w:b/>
          <w:bCs/>
          <w:sz w:val="28"/>
          <w:szCs w:val="28"/>
        </w:rPr>
        <w:t xml:space="preserve"> </w:t>
      </w:r>
      <w:proofErr w:type="spellStart"/>
      <w:r w:rsidRPr="0094395D">
        <w:rPr>
          <w:b/>
          <w:bCs/>
          <w:sz w:val="28"/>
          <w:szCs w:val="28"/>
        </w:rPr>
        <w:t>уч.год</w:t>
      </w:r>
      <w:proofErr w:type="spellEnd"/>
    </w:p>
    <w:p w:rsidR="002A122C" w:rsidRPr="0094395D" w:rsidRDefault="002A122C" w:rsidP="002A122C">
      <w:pPr>
        <w:pStyle w:val="a3"/>
        <w:rPr>
          <w:szCs w:val="28"/>
        </w:rPr>
      </w:pPr>
      <w:r w:rsidRPr="0094395D">
        <w:rPr>
          <w:szCs w:val="28"/>
        </w:rPr>
        <w:t>Направлени</w:t>
      </w:r>
      <w:r w:rsidRPr="0094395D">
        <w:rPr>
          <w:szCs w:val="28"/>
          <w:lang w:val="ru-RU"/>
        </w:rPr>
        <w:t xml:space="preserve">е </w:t>
      </w:r>
      <w:r w:rsidRPr="0094395D">
        <w:rPr>
          <w:szCs w:val="28"/>
        </w:rPr>
        <w:t>«</w:t>
      </w:r>
      <w:r w:rsidRPr="0094395D">
        <w:rPr>
          <w:szCs w:val="28"/>
          <w:lang w:val="ru-RU"/>
        </w:rPr>
        <w:t>История</w:t>
      </w:r>
      <w:r w:rsidRPr="0094395D">
        <w:rPr>
          <w:szCs w:val="28"/>
        </w:rPr>
        <w:t>»</w:t>
      </w:r>
    </w:p>
    <w:p w:rsidR="002A122C" w:rsidRPr="0094395D" w:rsidRDefault="00F50827" w:rsidP="002A122C">
      <w:pPr>
        <w:pStyle w:val="a3"/>
        <w:rPr>
          <w:szCs w:val="28"/>
          <w:lang w:val="ru-RU"/>
        </w:rPr>
      </w:pPr>
      <w:r w:rsidRPr="0094395D">
        <w:rPr>
          <w:szCs w:val="28"/>
          <w:lang w:val="en-US"/>
        </w:rPr>
        <w:t>II</w:t>
      </w:r>
      <w:r w:rsidR="002A122C" w:rsidRPr="0094395D">
        <w:rPr>
          <w:szCs w:val="28"/>
        </w:rPr>
        <w:t xml:space="preserve"> курс</w:t>
      </w:r>
    </w:p>
    <w:p w:rsidR="002A122C" w:rsidRPr="0094395D" w:rsidRDefault="002A122C" w:rsidP="002A122C">
      <w:pPr>
        <w:pStyle w:val="a3"/>
        <w:rPr>
          <w:szCs w:val="28"/>
          <w:u w:val="single"/>
        </w:rPr>
      </w:pPr>
      <w:r w:rsidRPr="0094395D">
        <w:rPr>
          <w:szCs w:val="28"/>
          <w:u w:val="single"/>
        </w:rPr>
        <w:t xml:space="preserve">Начало экзаменов – </w:t>
      </w:r>
      <w:r w:rsidR="00EB4069" w:rsidRPr="0094395D">
        <w:rPr>
          <w:szCs w:val="28"/>
          <w:u w:val="single"/>
          <w:lang w:val="ru-RU"/>
        </w:rPr>
        <w:t>9</w:t>
      </w:r>
      <w:r w:rsidRPr="0094395D">
        <w:rPr>
          <w:szCs w:val="28"/>
          <w:u w:val="single"/>
        </w:rPr>
        <w:t>:</w:t>
      </w:r>
      <w:r w:rsidR="00EB4069" w:rsidRPr="0094395D">
        <w:rPr>
          <w:szCs w:val="28"/>
          <w:u w:val="single"/>
          <w:lang w:val="ru-RU"/>
        </w:rPr>
        <w:t>0</w:t>
      </w:r>
      <w:r w:rsidRPr="0094395D">
        <w:rPr>
          <w:szCs w:val="28"/>
          <w:u w:val="single"/>
        </w:rPr>
        <w:t>0, если не указано иначе!</w:t>
      </w:r>
    </w:p>
    <w:p w:rsidR="002A122C" w:rsidRPr="0094395D" w:rsidRDefault="002A122C" w:rsidP="002A122C">
      <w:pPr>
        <w:pStyle w:val="a3"/>
        <w:rPr>
          <w:szCs w:val="28"/>
          <w:u w:val="single"/>
        </w:rPr>
      </w:pPr>
      <w:r w:rsidRPr="0094395D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119"/>
        <w:gridCol w:w="3120"/>
        <w:gridCol w:w="3122"/>
      </w:tblGrid>
      <w:tr w:rsidR="009D7A3B" w:rsidRPr="00F8761E" w:rsidTr="009D7A3B">
        <w:trPr>
          <w:cantSplit/>
          <w:trHeight w:val="84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9D7A3B" w:rsidRPr="00F8761E" w:rsidRDefault="009D7A3B" w:rsidP="009D7A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94395D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D7A3B" w:rsidRPr="00F8761E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8761E">
              <w:rPr>
                <w:b/>
                <w:sz w:val="28"/>
                <w:szCs w:val="28"/>
              </w:rPr>
              <w:t xml:space="preserve">Группа </w:t>
            </w:r>
            <w:r w:rsidRPr="00F8761E">
              <w:rPr>
                <w:b/>
                <w:sz w:val="28"/>
                <w:szCs w:val="28"/>
                <w:lang w:val="en-US"/>
              </w:rPr>
              <w:t>34</w:t>
            </w:r>
            <w:r w:rsidRPr="00F8761E">
              <w:rPr>
                <w:b/>
                <w:sz w:val="28"/>
                <w:szCs w:val="28"/>
              </w:rPr>
              <w:t>24Б1ИО1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9D7A3B" w:rsidRPr="00F8761E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8761E">
              <w:rPr>
                <w:b/>
                <w:sz w:val="28"/>
                <w:szCs w:val="28"/>
              </w:rPr>
              <w:t xml:space="preserve">Группа </w:t>
            </w:r>
            <w:r w:rsidRPr="00F8761E">
              <w:rPr>
                <w:b/>
                <w:sz w:val="28"/>
                <w:szCs w:val="28"/>
                <w:lang w:val="en-US"/>
              </w:rPr>
              <w:t>342</w:t>
            </w:r>
            <w:r w:rsidRPr="00F8761E">
              <w:rPr>
                <w:b/>
                <w:sz w:val="28"/>
                <w:szCs w:val="28"/>
              </w:rPr>
              <w:t>4Б1ИО2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9D7A3B" w:rsidRPr="00F8761E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8761E">
              <w:rPr>
                <w:b/>
                <w:sz w:val="28"/>
                <w:szCs w:val="28"/>
              </w:rPr>
              <w:t xml:space="preserve">Группа </w:t>
            </w:r>
            <w:r w:rsidRPr="00F8761E">
              <w:rPr>
                <w:b/>
                <w:sz w:val="28"/>
                <w:szCs w:val="28"/>
                <w:lang w:val="en-US"/>
              </w:rPr>
              <w:t>342</w:t>
            </w:r>
            <w:r>
              <w:rPr>
                <w:b/>
                <w:sz w:val="28"/>
                <w:szCs w:val="28"/>
              </w:rPr>
              <w:t>4Б1ИО3</w:t>
            </w:r>
          </w:p>
        </w:tc>
      </w:tr>
      <w:tr w:rsidR="009D7A3B" w:rsidRPr="00F8761E" w:rsidTr="009D7A3B">
        <w:trPr>
          <w:cantSplit/>
          <w:trHeight w:val="9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9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E927F0" w:rsidRDefault="009D7A3B" w:rsidP="009D7A3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b/>
                <w:iCs/>
                <w:sz w:val="28"/>
                <w:szCs w:val="28"/>
              </w:rPr>
              <w:t>13.00 История раннего и классического Средневековья</w:t>
            </w:r>
          </w:p>
          <w:p w:rsidR="009D7A3B" w:rsidRPr="009D7A3B" w:rsidRDefault="009D7A3B" w:rsidP="009D7A3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  <w:r w:rsidRPr="00E927F0">
              <w:rPr>
                <w:iCs/>
                <w:sz w:val="28"/>
                <w:szCs w:val="28"/>
              </w:rPr>
              <w:t xml:space="preserve">Консультация – </w:t>
            </w:r>
            <w:proofErr w:type="spellStart"/>
            <w:r w:rsidRPr="00E927F0">
              <w:rPr>
                <w:iCs/>
                <w:sz w:val="28"/>
                <w:szCs w:val="28"/>
              </w:rPr>
              <w:t>Ващева</w:t>
            </w:r>
            <w:proofErr w:type="spellEnd"/>
            <w:r w:rsidRPr="00E927F0">
              <w:rPr>
                <w:iCs/>
                <w:sz w:val="28"/>
                <w:szCs w:val="28"/>
              </w:rPr>
              <w:t xml:space="preserve"> И.Ю.- </w:t>
            </w:r>
            <w:r w:rsidR="00E927F0" w:rsidRPr="00E927F0">
              <w:rPr>
                <w:b/>
                <w:iCs/>
                <w:sz w:val="28"/>
                <w:szCs w:val="28"/>
              </w:rPr>
              <w:t>а.203</w:t>
            </w:r>
          </w:p>
        </w:tc>
      </w:tr>
      <w:tr w:rsidR="009D7A3B" w:rsidRPr="00F8761E" w:rsidTr="009D7A3B">
        <w:trPr>
          <w:cantSplit/>
          <w:trHeight w:val="9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E927F0" w:rsidRDefault="009D7A3B" w:rsidP="009D7A3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b/>
                <w:iCs/>
                <w:sz w:val="28"/>
                <w:szCs w:val="28"/>
              </w:rPr>
              <w:t>История раннего и классического Средневековья</w:t>
            </w:r>
          </w:p>
          <w:p w:rsidR="009D7A3B" w:rsidRPr="00E927F0" w:rsidRDefault="009D7A3B" w:rsidP="009D7A3B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E927F0">
              <w:rPr>
                <w:iCs/>
                <w:sz w:val="28"/>
                <w:szCs w:val="28"/>
              </w:rPr>
              <w:t xml:space="preserve">Экзамен </w:t>
            </w:r>
          </w:p>
          <w:p w:rsidR="009D7A3B" w:rsidRPr="00E927F0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927F0">
              <w:rPr>
                <w:iCs/>
                <w:sz w:val="28"/>
                <w:szCs w:val="28"/>
              </w:rPr>
              <w:t>Ващева</w:t>
            </w:r>
            <w:proofErr w:type="spellEnd"/>
            <w:r w:rsidRPr="00E927F0">
              <w:rPr>
                <w:iCs/>
                <w:sz w:val="28"/>
                <w:szCs w:val="28"/>
              </w:rPr>
              <w:t xml:space="preserve"> И.Ю.- </w:t>
            </w:r>
            <w:r w:rsidRPr="00E927F0">
              <w:rPr>
                <w:b/>
                <w:iCs/>
                <w:sz w:val="28"/>
                <w:szCs w:val="28"/>
              </w:rPr>
              <w:t>а.2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E927F0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3B" w:rsidRPr="00E927F0" w:rsidRDefault="00E927F0" w:rsidP="00BB0B3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b/>
                <w:iCs/>
                <w:sz w:val="28"/>
                <w:szCs w:val="28"/>
              </w:rPr>
              <w:t xml:space="preserve">10.50 </w:t>
            </w:r>
            <w:r w:rsidR="00BB0B3B" w:rsidRPr="00E927F0">
              <w:rPr>
                <w:b/>
                <w:iCs/>
                <w:sz w:val="28"/>
                <w:szCs w:val="28"/>
              </w:rPr>
              <w:t>История раннего и классического Средневековья</w:t>
            </w:r>
          </w:p>
          <w:p w:rsidR="00BB0B3B" w:rsidRPr="00E927F0" w:rsidRDefault="00BB0B3B" w:rsidP="00BB0B3B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E927F0">
              <w:rPr>
                <w:iCs/>
                <w:sz w:val="28"/>
                <w:szCs w:val="28"/>
              </w:rPr>
              <w:t xml:space="preserve">Экзамен </w:t>
            </w:r>
          </w:p>
          <w:p w:rsidR="009D7A3B" w:rsidRPr="00E927F0" w:rsidRDefault="00BB0B3B" w:rsidP="00BB0B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927F0">
              <w:rPr>
                <w:iCs/>
                <w:sz w:val="28"/>
                <w:szCs w:val="28"/>
              </w:rPr>
              <w:t>Ващева</w:t>
            </w:r>
            <w:proofErr w:type="spellEnd"/>
            <w:r w:rsidRPr="00E927F0">
              <w:rPr>
                <w:iCs/>
                <w:sz w:val="28"/>
                <w:szCs w:val="28"/>
              </w:rPr>
              <w:t xml:space="preserve"> И.Ю.- </w:t>
            </w:r>
            <w:r w:rsidR="00E927F0" w:rsidRPr="00E927F0">
              <w:rPr>
                <w:b/>
                <w:iCs/>
                <w:sz w:val="28"/>
                <w:szCs w:val="28"/>
              </w:rPr>
              <w:t>а.202</w:t>
            </w:r>
          </w:p>
        </w:tc>
      </w:tr>
      <w:tr w:rsidR="009D7A3B" w:rsidRPr="00F8761E" w:rsidTr="009D7A3B">
        <w:trPr>
          <w:cantSplit/>
          <w:trHeight w:val="9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9D7A3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E927F0" w:rsidRDefault="009D7A3B" w:rsidP="009D7A3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b/>
                <w:iCs/>
                <w:sz w:val="28"/>
                <w:szCs w:val="28"/>
              </w:rPr>
              <w:t>История раннего и классического Средневековья</w:t>
            </w:r>
          </w:p>
          <w:p w:rsidR="009D7A3B" w:rsidRPr="00E927F0" w:rsidRDefault="009D7A3B" w:rsidP="009D7A3B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E927F0">
              <w:rPr>
                <w:iCs/>
                <w:sz w:val="28"/>
                <w:szCs w:val="28"/>
              </w:rPr>
              <w:t xml:space="preserve">Экзамен </w:t>
            </w:r>
          </w:p>
          <w:p w:rsidR="009D7A3B" w:rsidRPr="009D7A3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E927F0">
              <w:rPr>
                <w:iCs/>
                <w:sz w:val="28"/>
                <w:szCs w:val="28"/>
              </w:rPr>
              <w:t>Ващева</w:t>
            </w:r>
            <w:proofErr w:type="spellEnd"/>
            <w:r w:rsidRPr="00E927F0">
              <w:rPr>
                <w:iCs/>
                <w:sz w:val="28"/>
                <w:szCs w:val="28"/>
              </w:rPr>
              <w:t xml:space="preserve"> И.Ю.- </w:t>
            </w:r>
            <w:r w:rsidR="00E927F0" w:rsidRPr="00E927F0">
              <w:rPr>
                <w:b/>
                <w:iCs/>
                <w:sz w:val="28"/>
                <w:szCs w:val="28"/>
              </w:rPr>
              <w:t>а.1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3B" w:rsidRPr="009D7A3B" w:rsidRDefault="009D7A3B" w:rsidP="009D7A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B0B3B" w:rsidRPr="00F8761E" w:rsidTr="005F303C">
        <w:trPr>
          <w:cantSplit/>
          <w:trHeight w:val="9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0B3B" w:rsidRPr="00836E40" w:rsidRDefault="00BB0B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BB0B3B" w:rsidRPr="00836E40" w:rsidRDefault="00BB0B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3B" w:rsidRPr="00BB0B3B" w:rsidRDefault="00BB0B3B" w:rsidP="00BB0B3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Pr="00BB0B3B">
              <w:rPr>
                <w:b/>
                <w:sz w:val="28"/>
                <w:szCs w:val="28"/>
              </w:rPr>
              <w:t>Экономика</w:t>
            </w:r>
          </w:p>
          <w:p w:rsidR="00BB0B3B" w:rsidRPr="009D7A3B" w:rsidRDefault="00BB0B3B" w:rsidP="00BB0B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  <w:r w:rsidRPr="00BB0B3B">
              <w:rPr>
                <w:sz w:val="28"/>
                <w:szCs w:val="28"/>
              </w:rPr>
              <w:t xml:space="preserve">Консультация - Виноградова А. В. – </w:t>
            </w:r>
            <w:r>
              <w:rPr>
                <w:b/>
                <w:sz w:val="28"/>
                <w:szCs w:val="28"/>
              </w:rPr>
              <w:t>а.203</w:t>
            </w:r>
          </w:p>
        </w:tc>
      </w:tr>
      <w:tr w:rsidR="009D7A3B" w:rsidRPr="00F8761E" w:rsidTr="009D7A3B">
        <w:trPr>
          <w:cantSplit/>
          <w:trHeight w:val="9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3B" w:rsidRPr="00BB0B3B" w:rsidRDefault="00BB0B3B" w:rsidP="00BB0B3B">
            <w:pPr>
              <w:jc w:val="center"/>
              <w:rPr>
                <w:sz w:val="28"/>
                <w:szCs w:val="28"/>
              </w:rPr>
            </w:pPr>
            <w:r w:rsidRPr="00BB0B3B">
              <w:rPr>
                <w:b/>
                <w:sz w:val="28"/>
                <w:szCs w:val="28"/>
              </w:rPr>
              <w:t>Экономика</w:t>
            </w:r>
          </w:p>
          <w:p w:rsidR="00BB0B3B" w:rsidRDefault="00BB0B3B" w:rsidP="00BB0B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BB0B3B" w:rsidRDefault="00BB0B3B" w:rsidP="00BB0B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.В.</w:t>
            </w:r>
          </w:p>
          <w:p w:rsidR="009D7A3B" w:rsidRPr="009D7A3B" w:rsidRDefault="00BB0B3B" w:rsidP="00BB0B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0B3B">
              <w:rPr>
                <w:b/>
                <w:sz w:val="28"/>
                <w:szCs w:val="28"/>
              </w:rPr>
              <w:t>а.3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3B" w:rsidRPr="00BB0B3B" w:rsidRDefault="00BB0B3B" w:rsidP="00BB0B3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BB0B3B">
              <w:rPr>
                <w:b/>
                <w:sz w:val="28"/>
                <w:szCs w:val="28"/>
              </w:rPr>
              <w:t>Экономика</w:t>
            </w:r>
          </w:p>
          <w:p w:rsidR="00BB0B3B" w:rsidRDefault="00BB0B3B" w:rsidP="00BB0B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BB0B3B" w:rsidRDefault="00BB0B3B" w:rsidP="00BB0B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.В.</w:t>
            </w:r>
          </w:p>
          <w:p w:rsidR="009D7A3B" w:rsidRPr="009D7A3B" w:rsidRDefault="00BB0B3B" w:rsidP="00BB0B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0B3B">
              <w:rPr>
                <w:b/>
                <w:sz w:val="28"/>
                <w:szCs w:val="28"/>
              </w:rPr>
              <w:t>а.3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3B" w:rsidRPr="00BB0B3B" w:rsidRDefault="00BB0B3B" w:rsidP="00BB0B3B">
            <w:pPr>
              <w:jc w:val="center"/>
              <w:rPr>
                <w:sz w:val="28"/>
                <w:szCs w:val="28"/>
              </w:rPr>
            </w:pPr>
            <w:r w:rsidRPr="00BB0B3B">
              <w:rPr>
                <w:b/>
                <w:sz w:val="28"/>
                <w:szCs w:val="28"/>
              </w:rPr>
              <w:t>Экономика</w:t>
            </w:r>
          </w:p>
          <w:p w:rsidR="00BB0B3B" w:rsidRDefault="00BB0B3B" w:rsidP="00BB0B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BB0B3B" w:rsidRDefault="00BB0B3B" w:rsidP="00BB0B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.В.</w:t>
            </w:r>
          </w:p>
          <w:p w:rsidR="009D7A3B" w:rsidRPr="009D7A3B" w:rsidRDefault="00BB0B3B" w:rsidP="00BB0B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0B3B">
              <w:rPr>
                <w:b/>
                <w:sz w:val="28"/>
                <w:szCs w:val="28"/>
              </w:rPr>
              <w:t>а.315</w:t>
            </w:r>
          </w:p>
        </w:tc>
      </w:tr>
      <w:tr w:rsidR="00E927F0" w:rsidRPr="00F8761E" w:rsidTr="000D109C">
        <w:trPr>
          <w:cantSplit/>
          <w:trHeight w:val="9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27F0" w:rsidRPr="00836E40" w:rsidRDefault="00E927F0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E927F0" w:rsidRPr="00836E40" w:rsidRDefault="00E927F0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0" w:rsidRPr="00E927F0" w:rsidRDefault="00E927F0" w:rsidP="00E927F0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b/>
                <w:iCs/>
                <w:sz w:val="28"/>
                <w:szCs w:val="28"/>
              </w:rPr>
              <w:t>Общая и социальная психология</w:t>
            </w:r>
          </w:p>
          <w:p w:rsidR="00E927F0" w:rsidRPr="00E927F0" w:rsidRDefault="00E927F0" w:rsidP="00E927F0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iCs/>
                <w:sz w:val="28"/>
                <w:szCs w:val="28"/>
              </w:rPr>
              <w:t xml:space="preserve">Консультация –Орлов А.В. </w:t>
            </w:r>
            <w:r w:rsidRPr="00E927F0">
              <w:rPr>
                <w:b/>
                <w:iCs/>
                <w:sz w:val="28"/>
                <w:szCs w:val="28"/>
              </w:rPr>
              <w:t xml:space="preserve">– </w:t>
            </w:r>
            <w:proofErr w:type="spellStart"/>
            <w:r w:rsidRPr="00E927F0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E927F0"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9D7A3B" w:rsidRPr="00F8761E" w:rsidTr="009D7A3B">
        <w:trPr>
          <w:cantSplit/>
          <w:trHeight w:val="9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0" w:rsidRPr="00E927F0" w:rsidRDefault="00E927F0" w:rsidP="00E927F0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b/>
                <w:iCs/>
                <w:sz w:val="28"/>
                <w:szCs w:val="28"/>
              </w:rPr>
              <w:t>Общая и социальная психология</w:t>
            </w:r>
          </w:p>
          <w:p w:rsidR="00E927F0" w:rsidRPr="00E927F0" w:rsidRDefault="00E927F0" w:rsidP="00E927F0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iCs/>
                <w:sz w:val="28"/>
                <w:szCs w:val="28"/>
              </w:rPr>
            </w:pPr>
            <w:r w:rsidRPr="00E927F0">
              <w:rPr>
                <w:iCs/>
                <w:sz w:val="28"/>
                <w:szCs w:val="28"/>
              </w:rPr>
              <w:t>Экзамен</w:t>
            </w:r>
          </w:p>
          <w:p w:rsidR="009D7A3B" w:rsidRPr="00E927F0" w:rsidRDefault="00E927F0" w:rsidP="00E927F0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iCs/>
                <w:sz w:val="28"/>
                <w:szCs w:val="28"/>
              </w:rPr>
              <w:t xml:space="preserve">Орлов А.В. </w:t>
            </w:r>
            <w:r w:rsidRPr="00E927F0">
              <w:rPr>
                <w:b/>
                <w:iCs/>
                <w:sz w:val="28"/>
                <w:szCs w:val="28"/>
              </w:rPr>
              <w:t xml:space="preserve">– </w:t>
            </w:r>
            <w:proofErr w:type="spellStart"/>
            <w:r w:rsidRPr="00E927F0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E927F0">
              <w:rPr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E927F0" w:rsidRDefault="009D7A3B" w:rsidP="009D7A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E927F0" w:rsidRDefault="00E927F0" w:rsidP="009D7A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0.50 </w:t>
            </w:r>
            <w:r w:rsidR="009D7A3B" w:rsidRPr="00E927F0">
              <w:rPr>
                <w:b/>
                <w:iCs/>
                <w:sz w:val="28"/>
                <w:szCs w:val="28"/>
              </w:rPr>
              <w:t>Общая и социальная психология</w:t>
            </w:r>
          </w:p>
          <w:p w:rsidR="009D7A3B" w:rsidRPr="00E927F0" w:rsidRDefault="009D7A3B" w:rsidP="009D7A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iCs/>
                <w:sz w:val="28"/>
                <w:szCs w:val="28"/>
              </w:rPr>
            </w:pPr>
            <w:r w:rsidRPr="00E927F0">
              <w:rPr>
                <w:iCs/>
                <w:sz w:val="28"/>
                <w:szCs w:val="28"/>
              </w:rPr>
              <w:t>Экзамен</w:t>
            </w:r>
          </w:p>
          <w:p w:rsidR="009D7A3B" w:rsidRPr="00E927F0" w:rsidRDefault="009D7A3B" w:rsidP="009D7A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iCs/>
                <w:sz w:val="28"/>
                <w:szCs w:val="28"/>
              </w:rPr>
              <w:t xml:space="preserve">Орлов А.В. </w:t>
            </w:r>
            <w:r w:rsidRPr="00E927F0">
              <w:rPr>
                <w:b/>
                <w:iCs/>
                <w:sz w:val="28"/>
                <w:szCs w:val="28"/>
              </w:rPr>
              <w:t xml:space="preserve">– </w:t>
            </w:r>
            <w:proofErr w:type="spellStart"/>
            <w:r w:rsidRPr="00E927F0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E927F0"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9D7A3B" w:rsidRPr="00F8761E" w:rsidTr="009D7A3B">
        <w:trPr>
          <w:cantSplit/>
          <w:trHeight w:val="9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E927F0" w:rsidRDefault="009D7A3B" w:rsidP="009D7A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0" w:rsidRPr="00E927F0" w:rsidRDefault="00E927F0" w:rsidP="00E927F0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b/>
                <w:iCs/>
                <w:sz w:val="28"/>
                <w:szCs w:val="28"/>
              </w:rPr>
              <w:t>Общая и социальная психология</w:t>
            </w:r>
          </w:p>
          <w:p w:rsidR="00E927F0" w:rsidRPr="00E927F0" w:rsidRDefault="00E927F0" w:rsidP="00E927F0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iCs/>
                <w:sz w:val="28"/>
                <w:szCs w:val="28"/>
              </w:rPr>
            </w:pPr>
            <w:r w:rsidRPr="00E927F0">
              <w:rPr>
                <w:iCs/>
                <w:sz w:val="28"/>
                <w:szCs w:val="28"/>
              </w:rPr>
              <w:t>Экзамен</w:t>
            </w:r>
          </w:p>
          <w:p w:rsidR="009D7A3B" w:rsidRPr="00E927F0" w:rsidRDefault="00E927F0" w:rsidP="00E927F0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27F0">
              <w:rPr>
                <w:iCs/>
                <w:sz w:val="28"/>
                <w:szCs w:val="28"/>
              </w:rPr>
              <w:t xml:space="preserve">Орлов А.В. </w:t>
            </w:r>
            <w:r w:rsidRPr="00E927F0">
              <w:rPr>
                <w:b/>
                <w:iCs/>
                <w:sz w:val="28"/>
                <w:szCs w:val="28"/>
              </w:rPr>
              <w:t xml:space="preserve">– </w:t>
            </w:r>
            <w:proofErr w:type="spellStart"/>
            <w:r w:rsidRPr="00E927F0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E927F0">
              <w:rPr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E927F0" w:rsidRDefault="009D7A3B" w:rsidP="009D7A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9D7A3B" w:rsidRPr="00F8761E" w:rsidTr="009D7A3B">
        <w:trPr>
          <w:cantSplit/>
          <w:trHeight w:val="9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9D7A3B" w:rsidRPr="00836E40" w:rsidRDefault="009D7A3B" w:rsidP="009D7A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F8761E" w:rsidRDefault="009D7A3B" w:rsidP="009D7A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Pr="00F8761E" w:rsidRDefault="009D7A3B" w:rsidP="009D7A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Default="009D7A3B" w:rsidP="009D7A3B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F2685D" w:rsidRDefault="00F2685D" w:rsidP="001E7C2E">
      <w:pPr>
        <w:jc w:val="center"/>
        <w:rPr>
          <w:b/>
          <w:sz w:val="28"/>
          <w:szCs w:val="28"/>
          <w:highlight w:val="yellow"/>
        </w:rPr>
      </w:pPr>
    </w:p>
    <w:p w:rsidR="00E0046C" w:rsidRDefault="00E0046C" w:rsidP="001E7C2E">
      <w:pPr>
        <w:jc w:val="center"/>
        <w:rPr>
          <w:b/>
          <w:sz w:val="28"/>
          <w:szCs w:val="28"/>
          <w:highlight w:val="yellow"/>
        </w:rPr>
      </w:pPr>
    </w:p>
    <w:p w:rsidR="008D1B9C" w:rsidRDefault="008D1B9C" w:rsidP="00D609E9">
      <w:pPr>
        <w:jc w:val="center"/>
        <w:rPr>
          <w:b/>
          <w:sz w:val="28"/>
          <w:szCs w:val="28"/>
        </w:rPr>
      </w:pPr>
    </w:p>
    <w:p w:rsidR="00D609E9" w:rsidRPr="00382D37" w:rsidRDefault="00D609E9" w:rsidP="00D609E9">
      <w:pPr>
        <w:jc w:val="center"/>
        <w:rPr>
          <w:b/>
          <w:sz w:val="28"/>
          <w:szCs w:val="28"/>
        </w:rPr>
      </w:pPr>
      <w:r w:rsidRPr="00382D37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382D37">
        <w:rPr>
          <w:b/>
          <w:bCs/>
          <w:sz w:val="28"/>
          <w:szCs w:val="28"/>
        </w:rPr>
        <w:t>202</w:t>
      </w:r>
      <w:r w:rsidR="009D7A3B">
        <w:rPr>
          <w:b/>
          <w:bCs/>
          <w:sz w:val="28"/>
          <w:szCs w:val="28"/>
        </w:rPr>
        <w:t>5</w:t>
      </w:r>
      <w:r w:rsidRPr="00382D37">
        <w:rPr>
          <w:b/>
          <w:bCs/>
          <w:sz w:val="28"/>
          <w:szCs w:val="28"/>
        </w:rPr>
        <w:t>/202</w:t>
      </w:r>
      <w:r w:rsidR="009D7A3B">
        <w:rPr>
          <w:b/>
          <w:bCs/>
          <w:sz w:val="28"/>
          <w:szCs w:val="28"/>
        </w:rPr>
        <w:t>6</w:t>
      </w:r>
      <w:r w:rsidRPr="00382D37">
        <w:rPr>
          <w:b/>
          <w:bCs/>
          <w:sz w:val="28"/>
          <w:szCs w:val="28"/>
        </w:rPr>
        <w:t xml:space="preserve"> </w:t>
      </w:r>
      <w:proofErr w:type="spellStart"/>
      <w:r w:rsidRPr="00382D37">
        <w:rPr>
          <w:b/>
          <w:bCs/>
          <w:sz w:val="28"/>
          <w:szCs w:val="28"/>
        </w:rPr>
        <w:t>уч.год</w:t>
      </w:r>
      <w:proofErr w:type="spellEnd"/>
    </w:p>
    <w:p w:rsidR="001E7C2E" w:rsidRPr="00382D37" w:rsidRDefault="001E7C2E" w:rsidP="001E7C2E">
      <w:pPr>
        <w:pStyle w:val="a3"/>
        <w:rPr>
          <w:szCs w:val="28"/>
        </w:rPr>
      </w:pPr>
      <w:r w:rsidRPr="00382D37">
        <w:rPr>
          <w:szCs w:val="28"/>
        </w:rPr>
        <w:t>Направлени</w:t>
      </w:r>
      <w:r w:rsidRPr="00382D37">
        <w:rPr>
          <w:szCs w:val="28"/>
          <w:lang w:val="ru-RU"/>
        </w:rPr>
        <w:t xml:space="preserve">е </w:t>
      </w:r>
      <w:r w:rsidRPr="00382D37">
        <w:rPr>
          <w:szCs w:val="28"/>
        </w:rPr>
        <w:t>«</w:t>
      </w:r>
      <w:r w:rsidRPr="00382D37">
        <w:rPr>
          <w:szCs w:val="28"/>
          <w:lang w:val="ru-RU"/>
        </w:rPr>
        <w:t>История</w:t>
      </w:r>
      <w:r w:rsidRPr="00382D37">
        <w:rPr>
          <w:szCs w:val="28"/>
        </w:rPr>
        <w:t>»</w:t>
      </w:r>
    </w:p>
    <w:p w:rsidR="001E7C2E" w:rsidRPr="00382D37" w:rsidRDefault="001E7C2E" w:rsidP="001E7C2E">
      <w:pPr>
        <w:pStyle w:val="a3"/>
        <w:rPr>
          <w:szCs w:val="28"/>
          <w:lang w:val="ru-RU"/>
        </w:rPr>
      </w:pPr>
      <w:r w:rsidRPr="00382D37">
        <w:rPr>
          <w:szCs w:val="28"/>
          <w:lang w:val="en-US"/>
        </w:rPr>
        <w:t>III</w:t>
      </w:r>
      <w:r w:rsidRPr="00382D37">
        <w:rPr>
          <w:szCs w:val="28"/>
        </w:rPr>
        <w:t xml:space="preserve"> курс</w:t>
      </w:r>
    </w:p>
    <w:p w:rsidR="001E7C2E" w:rsidRPr="00382D37" w:rsidRDefault="001E7C2E" w:rsidP="001E7C2E">
      <w:pPr>
        <w:pStyle w:val="a3"/>
        <w:rPr>
          <w:szCs w:val="28"/>
          <w:u w:val="single"/>
        </w:rPr>
      </w:pPr>
      <w:r w:rsidRPr="00382D37">
        <w:rPr>
          <w:szCs w:val="28"/>
          <w:u w:val="single"/>
        </w:rPr>
        <w:t xml:space="preserve">Начало экзаменов – </w:t>
      </w:r>
      <w:r w:rsidR="00EB4069" w:rsidRPr="00382D37">
        <w:rPr>
          <w:szCs w:val="28"/>
          <w:u w:val="single"/>
          <w:lang w:val="ru-RU"/>
        </w:rPr>
        <w:t>9</w:t>
      </w:r>
      <w:r w:rsidRPr="00382D37">
        <w:rPr>
          <w:szCs w:val="28"/>
          <w:u w:val="single"/>
        </w:rPr>
        <w:t>:</w:t>
      </w:r>
      <w:r w:rsidR="00EB4069" w:rsidRPr="00382D37">
        <w:rPr>
          <w:szCs w:val="28"/>
          <w:u w:val="single"/>
          <w:lang w:val="ru-RU"/>
        </w:rPr>
        <w:t>0</w:t>
      </w:r>
      <w:r w:rsidRPr="00382D37">
        <w:rPr>
          <w:szCs w:val="28"/>
          <w:u w:val="single"/>
        </w:rPr>
        <w:t>0, если не указано иначе!</w:t>
      </w:r>
    </w:p>
    <w:p w:rsidR="001E7C2E" w:rsidRPr="00382D37" w:rsidRDefault="001E7C2E" w:rsidP="001E7C2E">
      <w:pPr>
        <w:pStyle w:val="a3"/>
        <w:rPr>
          <w:szCs w:val="28"/>
          <w:u w:val="single"/>
        </w:rPr>
      </w:pPr>
      <w:r w:rsidRPr="00382D37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261"/>
        <w:gridCol w:w="2409"/>
        <w:gridCol w:w="6"/>
        <w:gridCol w:w="2262"/>
        <w:gridCol w:w="2414"/>
      </w:tblGrid>
      <w:tr w:rsidR="009D7A3B" w:rsidRPr="00F8761E" w:rsidTr="0034553C">
        <w:trPr>
          <w:cantSplit/>
          <w:trHeight w:val="84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A3B" w:rsidRPr="00F8761E" w:rsidRDefault="009D7A3B" w:rsidP="009D7A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382D37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:rsidR="009D7A3B" w:rsidRPr="0094395D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4395D">
              <w:rPr>
                <w:b/>
                <w:sz w:val="28"/>
                <w:szCs w:val="28"/>
              </w:rPr>
              <w:t xml:space="preserve">Группа </w:t>
            </w:r>
            <w:r w:rsidRPr="0094395D">
              <w:rPr>
                <w:b/>
                <w:sz w:val="28"/>
                <w:szCs w:val="28"/>
                <w:lang w:val="en-US"/>
              </w:rPr>
              <w:t>34</w:t>
            </w:r>
            <w:r w:rsidRPr="0094395D">
              <w:rPr>
                <w:b/>
                <w:sz w:val="28"/>
                <w:szCs w:val="28"/>
              </w:rPr>
              <w:t>23Б1ИО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D7A3B" w:rsidRPr="0094395D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4395D">
              <w:rPr>
                <w:b/>
                <w:sz w:val="28"/>
                <w:szCs w:val="28"/>
              </w:rPr>
              <w:t xml:space="preserve">Группа </w:t>
            </w:r>
            <w:r w:rsidRPr="0094395D">
              <w:rPr>
                <w:b/>
                <w:sz w:val="28"/>
                <w:szCs w:val="28"/>
                <w:lang w:val="en-US"/>
              </w:rPr>
              <w:t>34</w:t>
            </w:r>
            <w:r w:rsidRPr="0094395D">
              <w:rPr>
                <w:b/>
                <w:sz w:val="28"/>
                <w:szCs w:val="28"/>
              </w:rPr>
              <w:t>23Б1ИО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D7A3B" w:rsidRPr="0094395D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4395D">
              <w:rPr>
                <w:b/>
                <w:sz w:val="28"/>
                <w:szCs w:val="28"/>
              </w:rPr>
              <w:t xml:space="preserve">Группа </w:t>
            </w:r>
            <w:r w:rsidRPr="0094395D">
              <w:rPr>
                <w:b/>
                <w:sz w:val="28"/>
                <w:szCs w:val="28"/>
                <w:lang w:val="en-US"/>
              </w:rPr>
              <w:t>34</w:t>
            </w:r>
            <w:r w:rsidRPr="0094395D">
              <w:rPr>
                <w:b/>
                <w:sz w:val="28"/>
                <w:szCs w:val="28"/>
              </w:rPr>
              <w:t>23Б1ИО3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9D7A3B" w:rsidRPr="0094395D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4395D">
              <w:rPr>
                <w:b/>
                <w:sz w:val="28"/>
                <w:szCs w:val="28"/>
              </w:rPr>
              <w:t xml:space="preserve">Группа </w:t>
            </w:r>
            <w:r w:rsidRPr="0094395D">
              <w:rPr>
                <w:b/>
                <w:sz w:val="28"/>
                <w:szCs w:val="28"/>
                <w:lang w:val="en-US"/>
              </w:rPr>
              <w:t>34</w:t>
            </w:r>
            <w:r w:rsidRPr="0094395D">
              <w:rPr>
                <w:b/>
                <w:sz w:val="28"/>
                <w:szCs w:val="28"/>
              </w:rPr>
              <w:t>23Б1ИО4</w:t>
            </w:r>
          </w:p>
        </w:tc>
      </w:tr>
      <w:tr w:rsidR="000664EA" w:rsidRPr="00F8761E" w:rsidTr="00AF721F">
        <w:trPr>
          <w:cantSplit/>
          <w:trHeight w:val="97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9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EA" w:rsidRPr="00AF721F" w:rsidRDefault="000664EA" w:rsidP="000664E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F721F">
              <w:rPr>
                <w:b/>
                <w:iCs/>
                <w:sz w:val="28"/>
                <w:szCs w:val="28"/>
              </w:rPr>
              <w:t>13.00 Источниковедение</w:t>
            </w:r>
          </w:p>
          <w:p w:rsidR="000664EA" w:rsidRPr="000664EA" w:rsidRDefault="000664EA" w:rsidP="000664E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  <w:r w:rsidRPr="00AF721F">
              <w:rPr>
                <w:iCs/>
                <w:sz w:val="28"/>
                <w:szCs w:val="28"/>
              </w:rPr>
              <w:t>Консультация – Беляева В.Н.–</w:t>
            </w:r>
            <w:r w:rsidRPr="00AF721F">
              <w:rPr>
                <w:i/>
                <w:iCs/>
                <w:sz w:val="28"/>
                <w:szCs w:val="28"/>
              </w:rPr>
              <w:t xml:space="preserve"> </w:t>
            </w:r>
            <w:r w:rsidR="00AF721F">
              <w:rPr>
                <w:b/>
                <w:iCs/>
                <w:sz w:val="28"/>
                <w:szCs w:val="28"/>
              </w:rPr>
              <w:t>а.301</w:t>
            </w:r>
          </w:p>
        </w:tc>
      </w:tr>
      <w:tr w:rsidR="000664EA" w:rsidRPr="00F8761E" w:rsidTr="0034553C">
        <w:trPr>
          <w:cantSplit/>
          <w:trHeight w:val="97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C" w:rsidRPr="00B83E0C" w:rsidRDefault="00AF721F" w:rsidP="00AF721F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B83E0C">
              <w:rPr>
                <w:b/>
                <w:iCs/>
                <w:sz w:val="28"/>
                <w:szCs w:val="28"/>
              </w:rPr>
              <w:t>Источниковеде</w:t>
            </w:r>
            <w:proofErr w:type="spellEnd"/>
          </w:p>
          <w:p w:rsidR="00AF721F" w:rsidRPr="00B83E0C" w:rsidRDefault="00AF721F" w:rsidP="00AF721F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B83E0C">
              <w:rPr>
                <w:b/>
                <w:iCs/>
                <w:sz w:val="28"/>
                <w:szCs w:val="28"/>
              </w:rPr>
              <w:t>ние</w:t>
            </w:r>
            <w:proofErr w:type="spellEnd"/>
          </w:p>
          <w:p w:rsidR="00AF721F" w:rsidRPr="00B83E0C" w:rsidRDefault="00AF721F" w:rsidP="00AF721F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B83E0C">
              <w:rPr>
                <w:iCs/>
                <w:sz w:val="28"/>
                <w:szCs w:val="28"/>
              </w:rPr>
              <w:t>Экзамен</w:t>
            </w:r>
          </w:p>
          <w:p w:rsidR="000664EA" w:rsidRPr="000664EA" w:rsidRDefault="00AF721F" w:rsidP="00AF721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B83E0C">
              <w:rPr>
                <w:iCs/>
                <w:sz w:val="28"/>
                <w:szCs w:val="28"/>
              </w:rPr>
              <w:t>Беляева В.Н.–</w:t>
            </w:r>
            <w:r w:rsidRPr="00B83E0C">
              <w:rPr>
                <w:i/>
                <w:iCs/>
                <w:sz w:val="28"/>
                <w:szCs w:val="28"/>
              </w:rPr>
              <w:t xml:space="preserve"> </w:t>
            </w:r>
            <w:r w:rsidRPr="00B83E0C">
              <w:rPr>
                <w:b/>
                <w:iCs/>
                <w:sz w:val="28"/>
                <w:szCs w:val="28"/>
              </w:rPr>
              <w:t>а.2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0664EA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C" w:rsidRPr="00B83E0C" w:rsidRDefault="00AF721F" w:rsidP="00AF721F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83E0C">
              <w:rPr>
                <w:b/>
                <w:iCs/>
                <w:sz w:val="28"/>
                <w:szCs w:val="28"/>
              </w:rPr>
              <w:t xml:space="preserve">13.00 </w:t>
            </w:r>
            <w:proofErr w:type="spellStart"/>
            <w:r w:rsidRPr="00B83E0C">
              <w:rPr>
                <w:b/>
                <w:iCs/>
                <w:sz w:val="28"/>
                <w:szCs w:val="28"/>
              </w:rPr>
              <w:t>Источниковеде</w:t>
            </w:r>
            <w:proofErr w:type="spellEnd"/>
          </w:p>
          <w:p w:rsidR="00AF721F" w:rsidRPr="00B83E0C" w:rsidRDefault="00AF721F" w:rsidP="00AF721F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B83E0C">
              <w:rPr>
                <w:b/>
                <w:iCs/>
                <w:sz w:val="28"/>
                <w:szCs w:val="28"/>
              </w:rPr>
              <w:t>ние</w:t>
            </w:r>
            <w:proofErr w:type="spellEnd"/>
          </w:p>
          <w:p w:rsidR="000664EA" w:rsidRPr="000664EA" w:rsidRDefault="00AF721F" w:rsidP="00AF721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B83E0C">
              <w:rPr>
                <w:iCs/>
                <w:sz w:val="28"/>
                <w:szCs w:val="28"/>
              </w:rPr>
              <w:t>Экзамен – Беляева В.Н.–</w:t>
            </w:r>
            <w:r w:rsidRPr="00B83E0C">
              <w:rPr>
                <w:i/>
                <w:iCs/>
                <w:sz w:val="28"/>
                <w:szCs w:val="28"/>
              </w:rPr>
              <w:t xml:space="preserve"> </w:t>
            </w:r>
            <w:r w:rsidRPr="00B83E0C">
              <w:rPr>
                <w:b/>
                <w:iCs/>
                <w:sz w:val="28"/>
                <w:szCs w:val="28"/>
              </w:rPr>
              <w:t>а.20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0664EA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83E0C" w:rsidRPr="00F8761E" w:rsidTr="0034553C">
        <w:trPr>
          <w:cantSplit/>
          <w:trHeight w:val="97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3E0C" w:rsidRPr="00836E40" w:rsidRDefault="00B83E0C" w:rsidP="00B83E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B83E0C" w:rsidRPr="00836E40" w:rsidRDefault="00B83E0C" w:rsidP="00B83E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C" w:rsidRPr="000664EA" w:rsidRDefault="00B83E0C" w:rsidP="00B83E0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C" w:rsidRPr="00B83E0C" w:rsidRDefault="00B83E0C" w:rsidP="00B83E0C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B83E0C">
              <w:rPr>
                <w:b/>
                <w:iCs/>
                <w:sz w:val="28"/>
                <w:szCs w:val="28"/>
              </w:rPr>
              <w:t>Источниковеде</w:t>
            </w:r>
            <w:proofErr w:type="spellEnd"/>
          </w:p>
          <w:p w:rsidR="00B83E0C" w:rsidRPr="00B83E0C" w:rsidRDefault="00B83E0C" w:rsidP="00B83E0C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B83E0C">
              <w:rPr>
                <w:b/>
                <w:iCs/>
                <w:sz w:val="28"/>
                <w:szCs w:val="28"/>
              </w:rPr>
              <w:t>ние</w:t>
            </w:r>
            <w:proofErr w:type="spellEnd"/>
          </w:p>
          <w:p w:rsidR="00B83E0C" w:rsidRPr="00B83E0C" w:rsidRDefault="00B83E0C" w:rsidP="00B83E0C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B83E0C">
              <w:rPr>
                <w:iCs/>
                <w:sz w:val="28"/>
                <w:szCs w:val="28"/>
              </w:rPr>
              <w:t>Экзамен</w:t>
            </w:r>
          </w:p>
          <w:p w:rsidR="00B83E0C" w:rsidRPr="000664EA" w:rsidRDefault="00B83E0C" w:rsidP="00B83E0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B83E0C">
              <w:rPr>
                <w:iCs/>
                <w:sz w:val="28"/>
                <w:szCs w:val="28"/>
              </w:rPr>
              <w:t>Беляева В.Н.–</w:t>
            </w:r>
            <w:r w:rsidRPr="00B83E0C">
              <w:rPr>
                <w:i/>
                <w:iCs/>
                <w:sz w:val="28"/>
                <w:szCs w:val="28"/>
              </w:rPr>
              <w:t xml:space="preserve"> </w:t>
            </w:r>
            <w:r w:rsidRPr="00B83E0C">
              <w:rPr>
                <w:b/>
                <w:iCs/>
                <w:sz w:val="28"/>
                <w:szCs w:val="28"/>
              </w:rPr>
              <w:t>а.2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C" w:rsidRPr="000664EA" w:rsidRDefault="00B83E0C" w:rsidP="00B83E0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C" w:rsidRPr="00B83E0C" w:rsidRDefault="00B83E0C" w:rsidP="00B83E0C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83E0C">
              <w:rPr>
                <w:b/>
                <w:iCs/>
                <w:sz w:val="28"/>
                <w:szCs w:val="28"/>
              </w:rPr>
              <w:t xml:space="preserve">13.00 </w:t>
            </w:r>
            <w:proofErr w:type="spellStart"/>
            <w:r w:rsidRPr="00B83E0C">
              <w:rPr>
                <w:b/>
                <w:iCs/>
                <w:sz w:val="28"/>
                <w:szCs w:val="28"/>
              </w:rPr>
              <w:t>Источниковеде</w:t>
            </w:r>
            <w:proofErr w:type="spellEnd"/>
          </w:p>
          <w:p w:rsidR="00B83E0C" w:rsidRPr="00B83E0C" w:rsidRDefault="00B83E0C" w:rsidP="00B83E0C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B83E0C">
              <w:rPr>
                <w:b/>
                <w:iCs/>
                <w:sz w:val="28"/>
                <w:szCs w:val="28"/>
              </w:rPr>
              <w:t>ние</w:t>
            </w:r>
            <w:proofErr w:type="spellEnd"/>
          </w:p>
          <w:p w:rsidR="00B83E0C" w:rsidRPr="000664EA" w:rsidRDefault="00B83E0C" w:rsidP="00B83E0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B83E0C">
              <w:rPr>
                <w:iCs/>
                <w:sz w:val="28"/>
                <w:szCs w:val="28"/>
              </w:rPr>
              <w:t>Экзамен – Беляева В.Н.–</w:t>
            </w:r>
            <w:r w:rsidRPr="00B83E0C">
              <w:rPr>
                <w:i/>
                <w:iCs/>
                <w:sz w:val="28"/>
                <w:szCs w:val="28"/>
              </w:rPr>
              <w:t xml:space="preserve"> </w:t>
            </w:r>
            <w:r w:rsidRPr="00B83E0C">
              <w:rPr>
                <w:b/>
                <w:iCs/>
                <w:sz w:val="28"/>
                <w:szCs w:val="28"/>
              </w:rPr>
              <w:t>а.201</w:t>
            </w:r>
          </w:p>
        </w:tc>
      </w:tr>
      <w:tr w:rsidR="0034553C" w:rsidRPr="00F8761E" w:rsidTr="00E43AE4">
        <w:trPr>
          <w:cantSplit/>
          <w:trHeight w:val="87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53C" w:rsidRPr="00836E40" w:rsidRDefault="0034553C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34553C" w:rsidRPr="00836E40" w:rsidRDefault="0034553C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4553C">
              <w:rPr>
                <w:b/>
                <w:sz w:val="28"/>
                <w:szCs w:val="28"/>
              </w:rPr>
              <w:t>13.00 Основы музееведения</w:t>
            </w:r>
          </w:p>
          <w:p w:rsidR="0034553C" w:rsidRPr="000664EA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34553C">
              <w:rPr>
                <w:sz w:val="28"/>
                <w:szCs w:val="28"/>
              </w:rPr>
              <w:t xml:space="preserve">Консультация – Кузина Н.В. – </w:t>
            </w:r>
            <w:r w:rsidRPr="0034553C">
              <w:rPr>
                <w:b/>
                <w:sz w:val="28"/>
                <w:szCs w:val="28"/>
              </w:rPr>
              <w:t>а.301</w:t>
            </w:r>
          </w:p>
        </w:tc>
      </w:tr>
      <w:tr w:rsidR="0034553C" w:rsidRPr="00F8761E" w:rsidTr="0034553C">
        <w:trPr>
          <w:cantSplit/>
          <w:trHeight w:val="97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53C" w:rsidRPr="00836E40" w:rsidRDefault="0034553C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34553C" w:rsidRPr="00836E40" w:rsidRDefault="0034553C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4553C">
              <w:rPr>
                <w:b/>
                <w:sz w:val="28"/>
                <w:szCs w:val="28"/>
              </w:rPr>
              <w:t>Основы музееведения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4553C">
              <w:rPr>
                <w:sz w:val="28"/>
                <w:szCs w:val="28"/>
              </w:rPr>
              <w:t>Экзамен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553C">
              <w:rPr>
                <w:sz w:val="28"/>
                <w:szCs w:val="28"/>
              </w:rPr>
              <w:t xml:space="preserve">Кузина Н.В. – </w:t>
            </w:r>
            <w:r w:rsidRPr="0034553C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34553C">
              <w:rPr>
                <w:b/>
                <w:sz w:val="28"/>
                <w:szCs w:val="28"/>
              </w:rPr>
              <w:t>Основы музееведения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4553C">
              <w:rPr>
                <w:sz w:val="28"/>
                <w:szCs w:val="28"/>
              </w:rPr>
              <w:t>Экзамен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553C">
              <w:rPr>
                <w:sz w:val="28"/>
                <w:szCs w:val="28"/>
              </w:rPr>
              <w:t xml:space="preserve">Кузина Н.В. – </w:t>
            </w:r>
            <w:r w:rsidRPr="0034553C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0664EA" w:rsidRDefault="0034553C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664EA" w:rsidRPr="00F8761E" w:rsidTr="0034553C">
        <w:trPr>
          <w:cantSplit/>
          <w:trHeight w:val="97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0664EA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4553C">
              <w:rPr>
                <w:b/>
                <w:sz w:val="28"/>
                <w:szCs w:val="28"/>
              </w:rPr>
              <w:t>Основы музееведения</w:t>
            </w:r>
          </w:p>
          <w:p w:rsidR="0034553C" w:rsidRDefault="0034553C" w:rsidP="0034553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4553C">
              <w:rPr>
                <w:sz w:val="28"/>
                <w:szCs w:val="28"/>
              </w:rPr>
              <w:t>Экзамен</w:t>
            </w:r>
          </w:p>
          <w:p w:rsidR="000664EA" w:rsidRPr="000664EA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34553C">
              <w:rPr>
                <w:sz w:val="28"/>
                <w:szCs w:val="28"/>
              </w:rPr>
              <w:t xml:space="preserve">Кузина Н.В. – </w:t>
            </w:r>
            <w:r w:rsidRPr="0034553C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0664EA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34553C">
              <w:rPr>
                <w:b/>
                <w:sz w:val="28"/>
                <w:szCs w:val="28"/>
              </w:rPr>
              <w:t>Основы музееведения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4553C">
              <w:rPr>
                <w:sz w:val="28"/>
                <w:szCs w:val="28"/>
              </w:rPr>
              <w:t>Экзамен</w:t>
            </w:r>
          </w:p>
          <w:p w:rsidR="000664EA" w:rsidRPr="000664EA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34553C">
              <w:rPr>
                <w:sz w:val="28"/>
                <w:szCs w:val="28"/>
              </w:rPr>
              <w:t xml:space="preserve">Кузина Н.В. – </w:t>
            </w:r>
            <w:r w:rsidRPr="0034553C">
              <w:rPr>
                <w:b/>
                <w:sz w:val="28"/>
                <w:szCs w:val="28"/>
              </w:rPr>
              <w:t>а.003</w:t>
            </w:r>
          </w:p>
        </w:tc>
      </w:tr>
      <w:tr w:rsidR="0034553C" w:rsidRPr="00F8761E" w:rsidTr="00127650">
        <w:trPr>
          <w:cantSplit/>
          <w:trHeight w:val="9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53C" w:rsidRPr="00836E40" w:rsidRDefault="0034553C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34553C" w:rsidRPr="00836E40" w:rsidRDefault="0034553C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4553C">
              <w:rPr>
                <w:b/>
                <w:sz w:val="28"/>
                <w:szCs w:val="28"/>
              </w:rPr>
              <w:t>13.00 История стран Азии и Африки в новое время</w:t>
            </w:r>
          </w:p>
          <w:p w:rsidR="0034553C" w:rsidRPr="000664EA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34553C">
              <w:rPr>
                <w:sz w:val="28"/>
                <w:szCs w:val="28"/>
              </w:rPr>
              <w:t>Консультация – Григорьева С.В.-</w:t>
            </w:r>
            <w:r w:rsidRPr="0034553C">
              <w:rPr>
                <w:b/>
                <w:sz w:val="28"/>
                <w:szCs w:val="28"/>
              </w:rPr>
              <w:t xml:space="preserve"> а.301</w:t>
            </w:r>
          </w:p>
        </w:tc>
      </w:tr>
      <w:tr w:rsidR="0034553C" w:rsidRPr="00F8761E" w:rsidTr="0034553C">
        <w:trPr>
          <w:cantSplit/>
          <w:trHeight w:val="97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53C" w:rsidRPr="00836E40" w:rsidRDefault="0034553C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9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34553C" w:rsidRPr="00836E40" w:rsidRDefault="0034553C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4553C">
              <w:rPr>
                <w:b/>
                <w:sz w:val="28"/>
                <w:szCs w:val="28"/>
              </w:rPr>
              <w:t>История стран Азии и Африки в новое время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4553C">
              <w:rPr>
                <w:sz w:val="28"/>
                <w:szCs w:val="28"/>
              </w:rPr>
              <w:t>Экзамен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553C">
              <w:rPr>
                <w:sz w:val="28"/>
                <w:szCs w:val="28"/>
              </w:rPr>
              <w:t>Григорьева С.В.-</w:t>
            </w:r>
            <w:r w:rsidRPr="0034553C">
              <w:rPr>
                <w:b/>
                <w:sz w:val="28"/>
                <w:szCs w:val="28"/>
              </w:rPr>
              <w:t xml:space="preserve"> а.20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4553C">
              <w:rPr>
                <w:b/>
                <w:sz w:val="28"/>
                <w:szCs w:val="28"/>
              </w:rPr>
              <w:t>13.00 История стран Азии и Африки в новое время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553C">
              <w:rPr>
                <w:sz w:val="28"/>
                <w:szCs w:val="28"/>
              </w:rPr>
              <w:t>Экзамен – Григорьева С.В.-</w:t>
            </w:r>
            <w:r w:rsidRPr="0034553C">
              <w:rPr>
                <w:b/>
                <w:sz w:val="28"/>
                <w:szCs w:val="28"/>
              </w:rPr>
              <w:t xml:space="preserve"> а.2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0664EA" w:rsidRDefault="0034553C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4553C" w:rsidRPr="00F8761E" w:rsidTr="0034553C">
        <w:trPr>
          <w:cantSplit/>
          <w:trHeight w:val="101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53C" w:rsidRPr="00836E40" w:rsidRDefault="0034553C" w:rsidP="0034553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34553C" w:rsidRPr="00836E40" w:rsidRDefault="0034553C" w:rsidP="0034553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0664EA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4553C">
              <w:rPr>
                <w:b/>
                <w:sz w:val="28"/>
                <w:szCs w:val="28"/>
              </w:rPr>
              <w:t>История стран Азии и Африки в новое время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4553C">
              <w:rPr>
                <w:sz w:val="28"/>
                <w:szCs w:val="28"/>
              </w:rPr>
              <w:t>Экзамен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553C">
              <w:rPr>
                <w:sz w:val="28"/>
                <w:szCs w:val="28"/>
              </w:rPr>
              <w:t>Григорьева С.В.-</w:t>
            </w:r>
            <w:r w:rsidRPr="0034553C">
              <w:rPr>
                <w:b/>
                <w:sz w:val="28"/>
                <w:szCs w:val="28"/>
              </w:rPr>
              <w:t xml:space="preserve"> а.2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C" w:rsidRPr="0034553C" w:rsidRDefault="0034553C" w:rsidP="003455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4553C">
              <w:rPr>
                <w:b/>
                <w:sz w:val="28"/>
                <w:szCs w:val="28"/>
              </w:rPr>
              <w:t>13.00 История стран Азии и Африки в новое время</w:t>
            </w:r>
          </w:p>
          <w:p w:rsidR="0034553C" w:rsidRPr="0034553C" w:rsidRDefault="0034553C" w:rsidP="0034553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4553C">
              <w:rPr>
                <w:sz w:val="28"/>
                <w:szCs w:val="28"/>
              </w:rPr>
              <w:t>Экзамен – Григорьева С.В.-</w:t>
            </w:r>
            <w:r w:rsidRPr="0034553C">
              <w:rPr>
                <w:b/>
                <w:sz w:val="28"/>
                <w:szCs w:val="28"/>
              </w:rPr>
              <w:t xml:space="preserve"> а.202</w:t>
            </w:r>
          </w:p>
        </w:tc>
      </w:tr>
      <w:tr w:rsidR="00087CEE" w:rsidRPr="00F8761E" w:rsidTr="005D4146">
        <w:trPr>
          <w:cantSplit/>
          <w:trHeight w:val="99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CEE" w:rsidRPr="00836E40" w:rsidRDefault="00087CEE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87CEE" w:rsidRPr="00836E40" w:rsidRDefault="00087CEE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E" w:rsidRPr="00087CEE" w:rsidRDefault="00087CEE" w:rsidP="00087CE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87CEE">
              <w:rPr>
                <w:b/>
                <w:iCs/>
                <w:sz w:val="28"/>
                <w:szCs w:val="28"/>
              </w:rPr>
              <w:t>Эпоха буржуазных революций в странах Запада</w:t>
            </w:r>
          </w:p>
          <w:p w:rsidR="00087CEE" w:rsidRPr="000664EA" w:rsidRDefault="00087CEE" w:rsidP="00087CE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087CEE">
              <w:rPr>
                <w:iCs/>
                <w:sz w:val="28"/>
                <w:szCs w:val="28"/>
              </w:rPr>
              <w:t xml:space="preserve">Консультация - Кузнецова С.В. – </w:t>
            </w:r>
            <w:r w:rsidRPr="00087CEE">
              <w:rPr>
                <w:b/>
                <w:iCs/>
                <w:sz w:val="28"/>
                <w:szCs w:val="28"/>
              </w:rPr>
              <w:t>а.301</w:t>
            </w:r>
          </w:p>
        </w:tc>
      </w:tr>
      <w:tr w:rsidR="00087CEE" w:rsidRPr="00F8761E" w:rsidTr="00087CEE">
        <w:trPr>
          <w:cantSplit/>
          <w:trHeight w:val="89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CEE" w:rsidRPr="00836E40" w:rsidRDefault="00087CEE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87CEE" w:rsidRPr="00836E40" w:rsidRDefault="00087CEE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E" w:rsidRPr="00087CEE" w:rsidRDefault="00087CEE" w:rsidP="00087CE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87CEE">
              <w:rPr>
                <w:b/>
                <w:iCs/>
                <w:sz w:val="28"/>
                <w:szCs w:val="28"/>
              </w:rPr>
              <w:t>Эпоха буржуазных революций в странах Запада</w:t>
            </w:r>
          </w:p>
          <w:p w:rsidR="00087CEE" w:rsidRPr="00087CEE" w:rsidRDefault="00087CEE" w:rsidP="00087CEE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087CEE">
              <w:rPr>
                <w:iCs/>
                <w:sz w:val="28"/>
                <w:szCs w:val="28"/>
              </w:rPr>
              <w:t>Экзамен</w:t>
            </w:r>
          </w:p>
          <w:p w:rsidR="00087CEE" w:rsidRPr="00087CEE" w:rsidRDefault="00087CEE" w:rsidP="00087CE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7CEE">
              <w:rPr>
                <w:iCs/>
                <w:sz w:val="28"/>
                <w:szCs w:val="28"/>
              </w:rPr>
              <w:t xml:space="preserve">Кузнецова С.В. – </w:t>
            </w:r>
            <w:r w:rsidRPr="00087CEE">
              <w:rPr>
                <w:b/>
                <w:iCs/>
                <w:sz w:val="28"/>
                <w:szCs w:val="28"/>
              </w:rPr>
              <w:t>а.204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E" w:rsidRPr="00087CEE" w:rsidRDefault="00087CEE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E" w:rsidRPr="00087CEE" w:rsidRDefault="00087CEE" w:rsidP="00087CE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87CEE">
              <w:rPr>
                <w:b/>
                <w:iCs/>
                <w:sz w:val="28"/>
                <w:szCs w:val="28"/>
              </w:rPr>
              <w:t>13.00 Эпоха буржуазных революций в странах Запада</w:t>
            </w:r>
          </w:p>
          <w:p w:rsidR="00087CEE" w:rsidRPr="00087CEE" w:rsidRDefault="00087CEE" w:rsidP="00087CE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7CEE">
              <w:rPr>
                <w:iCs/>
                <w:sz w:val="28"/>
                <w:szCs w:val="28"/>
              </w:rPr>
              <w:t xml:space="preserve">Экзамен - Кузнецова С.В. – </w:t>
            </w:r>
            <w:r w:rsidRPr="00087CEE">
              <w:rPr>
                <w:b/>
                <w:iCs/>
                <w:sz w:val="28"/>
                <w:szCs w:val="28"/>
              </w:rPr>
              <w:t>а.20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E" w:rsidRPr="000664EA" w:rsidRDefault="00087CEE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27857" w:rsidRPr="00F8761E" w:rsidTr="0034553C">
        <w:trPr>
          <w:cantSplit/>
          <w:trHeight w:val="119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7857" w:rsidRPr="00836E40" w:rsidRDefault="00327857" w:rsidP="0032785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327857" w:rsidRPr="00836E40" w:rsidRDefault="00327857" w:rsidP="0032785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Pr="000664EA" w:rsidRDefault="00327857" w:rsidP="0032785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Pr="00087CEE" w:rsidRDefault="00327857" w:rsidP="0032785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87CEE">
              <w:rPr>
                <w:b/>
                <w:iCs/>
                <w:sz w:val="28"/>
                <w:szCs w:val="28"/>
              </w:rPr>
              <w:t>Эпоха буржуазных революций в странах Запада</w:t>
            </w:r>
          </w:p>
          <w:p w:rsidR="00327857" w:rsidRPr="00087CEE" w:rsidRDefault="00327857" w:rsidP="00327857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087CEE">
              <w:rPr>
                <w:iCs/>
                <w:sz w:val="28"/>
                <w:szCs w:val="28"/>
              </w:rPr>
              <w:t>Экзамен</w:t>
            </w:r>
          </w:p>
          <w:p w:rsidR="00327857" w:rsidRPr="00087CEE" w:rsidRDefault="00327857" w:rsidP="0032785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7CEE">
              <w:rPr>
                <w:iCs/>
                <w:sz w:val="28"/>
                <w:szCs w:val="28"/>
              </w:rPr>
              <w:t xml:space="preserve">Кузнецова С.В. – </w:t>
            </w:r>
            <w:r w:rsidRPr="00087CEE">
              <w:rPr>
                <w:b/>
                <w:iCs/>
                <w:sz w:val="28"/>
                <w:szCs w:val="28"/>
              </w:rPr>
              <w:t>а.2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Pr="00087CEE" w:rsidRDefault="00327857" w:rsidP="0032785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Pr="00087CEE" w:rsidRDefault="00327857" w:rsidP="0032785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87CEE">
              <w:rPr>
                <w:b/>
                <w:iCs/>
                <w:sz w:val="28"/>
                <w:szCs w:val="28"/>
              </w:rPr>
              <w:t>13.00 Эпоха буржуазных революций в странах Запада</w:t>
            </w:r>
          </w:p>
          <w:p w:rsidR="00327857" w:rsidRPr="00087CEE" w:rsidRDefault="00327857" w:rsidP="0032785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87CEE">
              <w:rPr>
                <w:iCs/>
                <w:sz w:val="28"/>
                <w:szCs w:val="28"/>
              </w:rPr>
              <w:t xml:space="preserve">Экзамен - Кузнецова С.В. – </w:t>
            </w:r>
            <w:r w:rsidRPr="00087CEE">
              <w:rPr>
                <w:b/>
                <w:iCs/>
                <w:sz w:val="28"/>
                <w:szCs w:val="28"/>
              </w:rPr>
              <w:t>а.204</w:t>
            </w:r>
          </w:p>
        </w:tc>
      </w:tr>
      <w:tr w:rsidR="00327857" w:rsidRPr="00F8761E" w:rsidTr="005D4146">
        <w:trPr>
          <w:cantSplit/>
          <w:trHeight w:val="84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7857" w:rsidRPr="00836E40" w:rsidRDefault="00327857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327857" w:rsidRPr="00836E40" w:rsidRDefault="00327857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Default="00327857" w:rsidP="0032785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27857">
              <w:rPr>
                <w:b/>
                <w:iCs/>
                <w:sz w:val="28"/>
                <w:szCs w:val="28"/>
              </w:rPr>
              <w:t>Концепции современного естествознания</w:t>
            </w:r>
          </w:p>
          <w:p w:rsidR="00327857" w:rsidRPr="00327857" w:rsidRDefault="00327857" w:rsidP="0032785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сультация</w:t>
            </w:r>
            <w:r w:rsidRPr="00327857">
              <w:rPr>
                <w:iCs/>
                <w:sz w:val="28"/>
                <w:szCs w:val="28"/>
              </w:rPr>
              <w:t xml:space="preserve"> – Белянцев А.Е. – </w:t>
            </w:r>
            <w:r w:rsidRPr="00327857">
              <w:rPr>
                <w:b/>
                <w:iCs/>
                <w:sz w:val="28"/>
                <w:szCs w:val="28"/>
              </w:rPr>
              <w:t>а</w:t>
            </w:r>
            <w:r>
              <w:rPr>
                <w:b/>
                <w:iCs/>
                <w:sz w:val="28"/>
                <w:szCs w:val="28"/>
              </w:rPr>
              <w:t>.301</w:t>
            </w:r>
          </w:p>
          <w:p w:rsidR="00327857" w:rsidRPr="000664EA" w:rsidRDefault="00327857" w:rsidP="000664E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</w:p>
        </w:tc>
      </w:tr>
      <w:tr w:rsidR="000664EA" w:rsidRPr="00F8761E" w:rsidTr="00087CEE">
        <w:trPr>
          <w:cantSplit/>
          <w:trHeight w:val="119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9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Default="00327857" w:rsidP="0032785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27857">
              <w:rPr>
                <w:b/>
                <w:iCs/>
                <w:sz w:val="28"/>
                <w:szCs w:val="28"/>
              </w:rPr>
              <w:t>Концепции современного естествознания</w:t>
            </w:r>
          </w:p>
          <w:p w:rsidR="00327857" w:rsidRPr="00327857" w:rsidRDefault="00327857" w:rsidP="0032785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327857">
              <w:rPr>
                <w:iCs/>
                <w:sz w:val="28"/>
                <w:szCs w:val="28"/>
              </w:rPr>
              <w:t xml:space="preserve"> Белянцев А.Е. – </w:t>
            </w:r>
            <w:r w:rsidRPr="00327857">
              <w:rPr>
                <w:b/>
                <w:iCs/>
                <w:sz w:val="28"/>
                <w:szCs w:val="28"/>
              </w:rPr>
              <w:t>а</w:t>
            </w:r>
            <w:r>
              <w:rPr>
                <w:b/>
                <w:iCs/>
                <w:sz w:val="28"/>
                <w:szCs w:val="28"/>
              </w:rPr>
              <w:t>.202</w:t>
            </w:r>
          </w:p>
          <w:p w:rsidR="000664EA" w:rsidRPr="000664EA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0664EA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Default="00327857" w:rsidP="0032785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3.00 </w:t>
            </w:r>
            <w:r w:rsidRPr="00327857">
              <w:rPr>
                <w:b/>
                <w:iCs/>
                <w:sz w:val="28"/>
                <w:szCs w:val="28"/>
              </w:rPr>
              <w:t>Концепции современного естествознания</w:t>
            </w:r>
          </w:p>
          <w:p w:rsidR="000664EA" w:rsidRPr="000664EA" w:rsidRDefault="00327857" w:rsidP="0032785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327857">
              <w:rPr>
                <w:iCs/>
                <w:sz w:val="28"/>
                <w:szCs w:val="28"/>
              </w:rPr>
              <w:t xml:space="preserve"> Белянцев А.Е. – </w:t>
            </w:r>
            <w:r w:rsidRPr="00327857">
              <w:rPr>
                <w:b/>
                <w:iCs/>
                <w:sz w:val="28"/>
                <w:szCs w:val="28"/>
              </w:rPr>
              <w:t>а</w:t>
            </w:r>
            <w:r>
              <w:rPr>
                <w:b/>
                <w:iCs/>
                <w:sz w:val="28"/>
                <w:szCs w:val="28"/>
              </w:rPr>
              <w:t>.2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0664EA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27857" w:rsidRPr="00F8761E" w:rsidTr="00087CEE">
        <w:trPr>
          <w:cantSplit/>
          <w:trHeight w:val="119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7857" w:rsidRPr="00836E40" w:rsidRDefault="00327857" w:rsidP="0032785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327857" w:rsidRPr="00836E40" w:rsidRDefault="00327857" w:rsidP="0032785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Pr="000664EA" w:rsidRDefault="00327857" w:rsidP="0032785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Default="00327857" w:rsidP="0032785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27857">
              <w:rPr>
                <w:b/>
                <w:iCs/>
                <w:sz w:val="28"/>
                <w:szCs w:val="28"/>
              </w:rPr>
              <w:t>Концепции современного естествознания</w:t>
            </w:r>
          </w:p>
          <w:p w:rsidR="00327857" w:rsidRPr="00327857" w:rsidRDefault="00327857" w:rsidP="0032785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327857">
              <w:rPr>
                <w:iCs/>
                <w:sz w:val="28"/>
                <w:szCs w:val="28"/>
              </w:rPr>
              <w:t xml:space="preserve"> Белянцев А.Е. – </w:t>
            </w:r>
            <w:r w:rsidRPr="00327857">
              <w:rPr>
                <w:b/>
                <w:iCs/>
                <w:sz w:val="28"/>
                <w:szCs w:val="28"/>
              </w:rPr>
              <w:t>а</w:t>
            </w:r>
            <w:r>
              <w:rPr>
                <w:b/>
                <w:iCs/>
                <w:sz w:val="28"/>
                <w:szCs w:val="28"/>
              </w:rPr>
              <w:t>.202</w:t>
            </w:r>
          </w:p>
          <w:p w:rsidR="00327857" w:rsidRPr="000664EA" w:rsidRDefault="00327857" w:rsidP="0032785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Pr="000664EA" w:rsidRDefault="00327857" w:rsidP="0032785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7" w:rsidRDefault="00327857" w:rsidP="0032785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3.00 </w:t>
            </w:r>
            <w:r w:rsidRPr="00327857">
              <w:rPr>
                <w:b/>
                <w:iCs/>
                <w:sz w:val="28"/>
                <w:szCs w:val="28"/>
              </w:rPr>
              <w:t>Концепции современного естествознания</w:t>
            </w:r>
          </w:p>
          <w:p w:rsidR="00327857" w:rsidRPr="000664EA" w:rsidRDefault="00327857" w:rsidP="0032785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327857">
              <w:rPr>
                <w:iCs/>
                <w:sz w:val="28"/>
                <w:szCs w:val="28"/>
              </w:rPr>
              <w:t xml:space="preserve"> Белянцев А.Е. – </w:t>
            </w:r>
            <w:r w:rsidRPr="00327857">
              <w:rPr>
                <w:b/>
                <w:iCs/>
                <w:sz w:val="28"/>
                <w:szCs w:val="28"/>
              </w:rPr>
              <w:t>а</w:t>
            </w:r>
            <w:r>
              <w:rPr>
                <w:b/>
                <w:iCs/>
                <w:sz w:val="28"/>
                <w:szCs w:val="28"/>
              </w:rPr>
              <w:t>.202</w:t>
            </w:r>
          </w:p>
        </w:tc>
      </w:tr>
      <w:tr w:rsidR="000664EA" w:rsidRPr="00F8761E" w:rsidTr="005D4146">
        <w:trPr>
          <w:cantSplit/>
          <w:trHeight w:val="10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F8761E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926E9B" w:rsidRDefault="000664EA" w:rsidP="000664E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926E9B" w:rsidRDefault="000664EA" w:rsidP="000664E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926E9B" w:rsidRDefault="000664EA" w:rsidP="000664E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F8634F" w:rsidRPr="00F8761E" w:rsidRDefault="00F8634F" w:rsidP="00D609E9">
      <w:pPr>
        <w:jc w:val="center"/>
        <w:rPr>
          <w:b/>
          <w:sz w:val="28"/>
          <w:szCs w:val="28"/>
          <w:highlight w:val="yellow"/>
        </w:rPr>
      </w:pPr>
    </w:p>
    <w:p w:rsidR="008D1B9C" w:rsidRDefault="008D1B9C" w:rsidP="00D609E9">
      <w:pPr>
        <w:jc w:val="center"/>
        <w:rPr>
          <w:b/>
          <w:sz w:val="28"/>
          <w:szCs w:val="28"/>
        </w:rPr>
      </w:pPr>
    </w:p>
    <w:p w:rsidR="00D609E9" w:rsidRPr="00382D37" w:rsidRDefault="00D609E9" w:rsidP="00D609E9">
      <w:pPr>
        <w:jc w:val="center"/>
        <w:rPr>
          <w:b/>
          <w:sz w:val="28"/>
          <w:szCs w:val="28"/>
        </w:rPr>
      </w:pPr>
      <w:r w:rsidRPr="00382D37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382D37">
        <w:rPr>
          <w:b/>
          <w:bCs/>
          <w:sz w:val="28"/>
          <w:szCs w:val="28"/>
        </w:rPr>
        <w:t>202</w:t>
      </w:r>
      <w:r w:rsidR="009D7A3B">
        <w:rPr>
          <w:b/>
          <w:bCs/>
          <w:sz w:val="28"/>
          <w:szCs w:val="28"/>
        </w:rPr>
        <w:t>5</w:t>
      </w:r>
      <w:r w:rsidRPr="00382D37">
        <w:rPr>
          <w:b/>
          <w:bCs/>
          <w:sz w:val="28"/>
          <w:szCs w:val="28"/>
        </w:rPr>
        <w:t>/202</w:t>
      </w:r>
      <w:r w:rsidR="009D7A3B">
        <w:rPr>
          <w:b/>
          <w:bCs/>
          <w:sz w:val="28"/>
          <w:szCs w:val="28"/>
        </w:rPr>
        <w:t>6</w:t>
      </w:r>
      <w:r w:rsidRPr="00382D37">
        <w:rPr>
          <w:b/>
          <w:bCs/>
          <w:sz w:val="28"/>
          <w:szCs w:val="28"/>
        </w:rPr>
        <w:t xml:space="preserve"> </w:t>
      </w:r>
      <w:proofErr w:type="spellStart"/>
      <w:r w:rsidRPr="00382D37">
        <w:rPr>
          <w:b/>
          <w:bCs/>
          <w:sz w:val="28"/>
          <w:szCs w:val="28"/>
        </w:rPr>
        <w:t>уч.год</w:t>
      </w:r>
      <w:proofErr w:type="spellEnd"/>
    </w:p>
    <w:p w:rsidR="00947801" w:rsidRPr="00382D37" w:rsidRDefault="00947801" w:rsidP="00947801">
      <w:pPr>
        <w:pStyle w:val="a3"/>
        <w:rPr>
          <w:szCs w:val="28"/>
        </w:rPr>
      </w:pPr>
      <w:r w:rsidRPr="00382D37">
        <w:rPr>
          <w:szCs w:val="28"/>
        </w:rPr>
        <w:t>Направлени</w:t>
      </w:r>
      <w:r w:rsidRPr="00382D37">
        <w:rPr>
          <w:szCs w:val="28"/>
          <w:lang w:val="ru-RU"/>
        </w:rPr>
        <w:t xml:space="preserve">е </w:t>
      </w:r>
      <w:r w:rsidRPr="00382D37">
        <w:rPr>
          <w:szCs w:val="28"/>
        </w:rPr>
        <w:t>«</w:t>
      </w:r>
      <w:r w:rsidRPr="00382D37">
        <w:rPr>
          <w:szCs w:val="28"/>
          <w:lang w:val="ru-RU"/>
        </w:rPr>
        <w:t>История</w:t>
      </w:r>
      <w:r w:rsidRPr="00382D37">
        <w:rPr>
          <w:szCs w:val="28"/>
        </w:rPr>
        <w:t>»</w:t>
      </w:r>
    </w:p>
    <w:p w:rsidR="00947801" w:rsidRPr="00382D37" w:rsidRDefault="00947801" w:rsidP="00947801">
      <w:pPr>
        <w:pStyle w:val="a3"/>
        <w:rPr>
          <w:szCs w:val="28"/>
          <w:lang w:val="ru-RU"/>
        </w:rPr>
      </w:pPr>
      <w:r w:rsidRPr="00382D37">
        <w:rPr>
          <w:szCs w:val="28"/>
          <w:lang w:val="en-US"/>
        </w:rPr>
        <w:t>IV</w:t>
      </w:r>
      <w:r w:rsidRPr="00382D37">
        <w:rPr>
          <w:szCs w:val="28"/>
        </w:rPr>
        <w:t xml:space="preserve"> курс</w:t>
      </w:r>
    </w:p>
    <w:p w:rsidR="00947801" w:rsidRPr="00382D37" w:rsidRDefault="00947801" w:rsidP="00947801">
      <w:pPr>
        <w:pStyle w:val="a3"/>
        <w:rPr>
          <w:szCs w:val="28"/>
          <w:u w:val="single"/>
        </w:rPr>
      </w:pPr>
      <w:r w:rsidRPr="00382D37">
        <w:rPr>
          <w:szCs w:val="28"/>
          <w:u w:val="single"/>
        </w:rPr>
        <w:t xml:space="preserve">Начало экзаменов – </w:t>
      </w:r>
      <w:r w:rsidRPr="00382D37">
        <w:rPr>
          <w:szCs w:val="28"/>
          <w:u w:val="single"/>
          <w:lang w:val="ru-RU"/>
        </w:rPr>
        <w:t>9</w:t>
      </w:r>
      <w:r w:rsidRPr="00382D37">
        <w:rPr>
          <w:szCs w:val="28"/>
          <w:u w:val="single"/>
        </w:rPr>
        <w:t>:</w:t>
      </w:r>
      <w:r w:rsidRPr="00382D37">
        <w:rPr>
          <w:szCs w:val="28"/>
          <w:u w:val="single"/>
          <w:lang w:val="ru-RU"/>
        </w:rPr>
        <w:t>0</w:t>
      </w:r>
      <w:r w:rsidRPr="00382D37">
        <w:rPr>
          <w:szCs w:val="28"/>
          <w:u w:val="single"/>
        </w:rPr>
        <w:t>0, если не указано иначе!</w:t>
      </w:r>
    </w:p>
    <w:p w:rsidR="00947801" w:rsidRPr="00382D37" w:rsidRDefault="00947801" w:rsidP="00947801">
      <w:pPr>
        <w:pStyle w:val="a3"/>
        <w:rPr>
          <w:szCs w:val="28"/>
          <w:u w:val="single"/>
        </w:rPr>
      </w:pPr>
      <w:r w:rsidRPr="00382D37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400"/>
        <w:gridCol w:w="2838"/>
        <w:gridCol w:w="3119"/>
      </w:tblGrid>
      <w:tr w:rsidR="009D7A3B" w:rsidRPr="00F8761E" w:rsidTr="000664EA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9D7A3B" w:rsidRPr="00F8761E" w:rsidRDefault="009D7A3B" w:rsidP="009D7A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382D37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D7A3B" w:rsidRPr="00382D37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82D37">
              <w:rPr>
                <w:b/>
                <w:sz w:val="28"/>
                <w:szCs w:val="28"/>
              </w:rPr>
              <w:t xml:space="preserve">Группа </w:t>
            </w:r>
            <w:r w:rsidRPr="00382D37">
              <w:rPr>
                <w:b/>
                <w:sz w:val="28"/>
                <w:szCs w:val="28"/>
                <w:lang w:val="en-US"/>
              </w:rPr>
              <w:t>34</w:t>
            </w:r>
            <w:r w:rsidRPr="00382D3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382D37"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9D7A3B" w:rsidRPr="00382D37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82D37">
              <w:rPr>
                <w:b/>
                <w:sz w:val="28"/>
                <w:szCs w:val="28"/>
              </w:rPr>
              <w:t xml:space="preserve">Группа </w:t>
            </w:r>
            <w:r w:rsidRPr="00382D37">
              <w:rPr>
                <w:b/>
                <w:sz w:val="28"/>
                <w:szCs w:val="28"/>
                <w:lang w:val="en-US"/>
              </w:rPr>
              <w:t>34</w:t>
            </w:r>
            <w:r w:rsidRPr="00382D3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382D37"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D7A3B" w:rsidRPr="00382D37" w:rsidRDefault="009D7A3B" w:rsidP="009D7A3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82D37">
              <w:rPr>
                <w:b/>
                <w:sz w:val="28"/>
                <w:szCs w:val="28"/>
              </w:rPr>
              <w:t xml:space="preserve">Группа </w:t>
            </w:r>
            <w:r w:rsidRPr="00382D37">
              <w:rPr>
                <w:b/>
                <w:sz w:val="28"/>
                <w:szCs w:val="28"/>
                <w:lang w:val="en-US"/>
              </w:rPr>
              <w:t>34</w:t>
            </w:r>
            <w:r w:rsidRPr="00382D3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382D37">
              <w:rPr>
                <w:b/>
                <w:sz w:val="28"/>
                <w:szCs w:val="28"/>
              </w:rPr>
              <w:t>Б1ИО3</w:t>
            </w:r>
          </w:p>
        </w:tc>
      </w:tr>
      <w:tr w:rsidR="000664EA" w:rsidRPr="00F8761E" w:rsidTr="00AD4D6D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9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1F3235" w:rsidRDefault="000664EA" w:rsidP="000664E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1F3235">
              <w:rPr>
                <w:b/>
                <w:iCs/>
                <w:sz w:val="28"/>
                <w:szCs w:val="28"/>
              </w:rPr>
              <w:t>Эпоха мировых войн</w:t>
            </w:r>
          </w:p>
          <w:p w:rsidR="000664EA" w:rsidRPr="001F3235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1F3235">
              <w:rPr>
                <w:iCs/>
                <w:sz w:val="28"/>
                <w:szCs w:val="28"/>
              </w:rPr>
              <w:t xml:space="preserve">Консультация – Кузнецова С.В. </w:t>
            </w:r>
            <w:r w:rsidRPr="001F3235">
              <w:rPr>
                <w:sz w:val="28"/>
                <w:szCs w:val="28"/>
              </w:rPr>
              <w:t xml:space="preserve"> – </w:t>
            </w:r>
            <w:r w:rsidRPr="001F3235">
              <w:rPr>
                <w:b/>
                <w:sz w:val="28"/>
                <w:szCs w:val="28"/>
              </w:rPr>
              <w:t>а.203</w:t>
            </w:r>
          </w:p>
        </w:tc>
      </w:tr>
      <w:tr w:rsidR="000664EA" w:rsidRPr="00F8761E" w:rsidTr="000664EA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ED6E37" w:rsidRDefault="000664EA" w:rsidP="000664E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D6E37">
              <w:rPr>
                <w:b/>
                <w:iCs/>
                <w:sz w:val="28"/>
                <w:szCs w:val="28"/>
              </w:rPr>
              <w:t>Эпоха мировых войн</w:t>
            </w:r>
          </w:p>
          <w:p w:rsidR="00ED6E37" w:rsidRDefault="000664EA" w:rsidP="00ED6E37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ED6E37">
              <w:rPr>
                <w:iCs/>
                <w:sz w:val="28"/>
                <w:szCs w:val="28"/>
              </w:rPr>
              <w:t xml:space="preserve">Экзамен </w:t>
            </w:r>
          </w:p>
          <w:p w:rsidR="000664EA" w:rsidRPr="00ED6E37" w:rsidRDefault="000664EA" w:rsidP="00ED6E3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D6E37">
              <w:rPr>
                <w:iCs/>
                <w:sz w:val="28"/>
                <w:szCs w:val="28"/>
              </w:rPr>
              <w:t xml:space="preserve">Кузнецова С.В. </w:t>
            </w:r>
            <w:r w:rsidRPr="00ED6E37">
              <w:rPr>
                <w:sz w:val="28"/>
                <w:szCs w:val="28"/>
              </w:rPr>
              <w:t xml:space="preserve"> – </w:t>
            </w:r>
            <w:r w:rsidR="00ED6E37" w:rsidRPr="00ED6E37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ED6E37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664EA" w:rsidRPr="00F8761E" w:rsidTr="000664EA">
        <w:trPr>
          <w:cantSplit/>
          <w:trHeight w:val="8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ED6E37" w:rsidRDefault="000664EA" w:rsidP="000664EA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ED6E37" w:rsidRDefault="000664EA" w:rsidP="000664E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D6E37">
              <w:rPr>
                <w:b/>
                <w:iCs/>
                <w:sz w:val="28"/>
                <w:szCs w:val="28"/>
              </w:rPr>
              <w:t>Эпоха мировых войн</w:t>
            </w:r>
          </w:p>
          <w:p w:rsidR="000664EA" w:rsidRPr="00ED6E37" w:rsidRDefault="000664EA" w:rsidP="000664EA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D6E37">
              <w:rPr>
                <w:iCs/>
                <w:sz w:val="28"/>
                <w:szCs w:val="28"/>
              </w:rPr>
              <w:t xml:space="preserve">Экзамен – Кузнецова С.В. </w:t>
            </w:r>
            <w:r w:rsidRPr="00ED6E37">
              <w:rPr>
                <w:sz w:val="28"/>
                <w:szCs w:val="28"/>
              </w:rPr>
              <w:t xml:space="preserve"> – </w:t>
            </w:r>
            <w:r w:rsidR="00ED6E37" w:rsidRPr="00ED6E37">
              <w:rPr>
                <w:b/>
                <w:sz w:val="28"/>
                <w:szCs w:val="28"/>
              </w:rPr>
              <w:t>а.003</w:t>
            </w:r>
          </w:p>
        </w:tc>
      </w:tr>
      <w:tr w:rsidR="00ED6E37" w:rsidRPr="00F8761E" w:rsidTr="00946C62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6E37" w:rsidRPr="00836E40" w:rsidRDefault="00ED6E37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ED6E37" w:rsidRPr="00836E40" w:rsidRDefault="00ED6E37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7" w:rsidRPr="00ED6E37" w:rsidRDefault="00ED6E37" w:rsidP="00ED6E3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D6E37">
              <w:rPr>
                <w:b/>
                <w:sz w:val="28"/>
                <w:szCs w:val="28"/>
              </w:rPr>
              <w:t>История России 20 века</w:t>
            </w:r>
          </w:p>
          <w:p w:rsidR="00ED6E37" w:rsidRPr="001F3235" w:rsidRDefault="00ED6E37" w:rsidP="00ED6E3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ED6E37">
              <w:rPr>
                <w:sz w:val="28"/>
                <w:szCs w:val="28"/>
              </w:rPr>
              <w:t xml:space="preserve">Консультация – Алексеев Н.Н. – </w:t>
            </w:r>
            <w:r>
              <w:rPr>
                <w:b/>
                <w:sz w:val="28"/>
                <w:szCs w:val="28"/>
              </w:rPr>
              <w:t>а.203</w:t>
            </w:r>
          </w:p>
        </w:tc>
      </w:tr>
      <w:tr w:rsidR="00ED6E37" w:rsidRPr="00F8761E" w:rsidTr="000664EA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6E37" w:rsidRPr="00836E40" w:rsidRDefault="00ED6E37" w:rsidP="00ED6E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9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ED6E37" w:rsidRPr="00836E40" w:rsidRDefault="00ED6E37" w:rsidP="00ED6E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7" w:rsidRPr="00ED6E37" w:rsidRDefault="00ED6E37" w:rsidP="00ED6E3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D6E37">
              <w:rPr>
                <w:b/>
                <w:sz w:val="28"/>
                <w:szCs w:val="28"/>
              </w:rPr>
              <w:t>История России 20 века</w:t>
            </w:r>
          </w:p>
          <w:p w:rsidR="00ED6E37" w:rsidRPr="001F3235" w:rsidRDefault="00ED6E37" w:rsidP="00ED6E3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ED6E37">
              <w:rPr>
                <w:sz w:val="28"/>
                <w:szCs w:val="28"/>
              </w:rPr>
              <w:t xml:space="preserve">Экзамен-  Алексеев Н.Н. – </w:t>
            </w:r>
            <w:r>
              <w:rPr>
                <w:b/>
                <w:sz w:val="28"/>
                <w:szCs w:val="28"/>
              </w:rPr>
              <w:t>а.108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7" w:rsidRPr="001F3235" w:rsidRDefault="00ED6E37" w:rsidP="00ED6E3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D6E37" w:rsidRPr="00F8761E" w:rsidTr="00ED6E37">
        <w:trPr>
          <w:cantSplit/>
          <w:trHeight w:val="9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6E37" w:rsidRPr="00836E40" w:rsidRDefault="00ED6E37" w:rsidP="00ED6E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ED6E37" w:rsidRPr="00836E40" w:rsidRDefault="00ED6E37" w:rsidP="00ED6E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7" w:rsidRPr="001F3235" w:rsidRDefault="00ED6E37" w:rsidP="00ED6E3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7" w:rsidRPr="00ED6E37" w:rsidRDefault="00ED6E37" w:rsidP="00ED6E3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D6E37">
              <w:rPr>
                <w:b/>
                <w:sz w:val="28"/>
                <w:szCs w:val="28"/>
              </w:rPr>
              <w:t>История России 20 века</w:t>
            </w:r>
          </w:p>
          <w:p w:rsidR="00ED6E37" w:rsidRPr="001F3235" w:rsidRDefault="00ED6E37" w:rsidP="00ED6E3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ED6E37">
              <w:rPr>
                <w:sz w:val="28"/>
                <w:szCs w:val="28"/>
              </w:rPr>
              <w:t xml:space="preserve">Экзамен-  Алексеев Н.Н. – </w:t>
            </w:r>
            <w:r>
              <w:rPr>
                <w:b/>
                <w:sz w:val="28"/>
                <w:szCs w:val="28"/>
              </w:rPr>
              <w:t>а.108</w:t>
            </w:r>
          </w:p>
        </w:tc>
      </w:tr>
      <w:tr w:rsidR="00ED6E37" w:rsidRPr="006F0504" w:rsidTr="00977F91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6E37" w:rsidRPr="00836E40" w:rsidRDefault="00ED6E37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ED6E37" w:rsidRPr="00836E40" w:rsidRDefault="00ED6E37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7" w:rsidRPr="00ED6E37" w:rsidRDefault="00ED6E37" w:rsidP="00ED6E3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D6E37">
              <w:rPr>
                <w:b/>
                <w:sz w:val="28"/>
                <w:szCs w:val="28"/>
              </w:rPr>
              <w:t>14.40 Теория и методология истории</w:t>
            </w:r>
          </w:p>
          <w:p w:rsidR="00ED6E37" w:rsidRPr="001F3235" w:rsidRDefault="00ED6E37" w:rsidP="00ED6E3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ED6E37">
              <w:rPr>
                <w:sz w:val="28"/>
                <w:szCs w:val="28"/>
              </w:rPr>
              <w:t xml:space="preserve">Консультация –Медоваров М.В – </w:t>
            </w:r>
            <w:r w:rsidRPr="00ED6E37">
              <w:rPr>
                <w:b/>
                <w:sz w:val="28"/>
                <w:szCs w:val="28"/>
              </w:rPr>
              <w:t>а.203</w:t>
            </w:r>
          </w:p>
        </w:tc>
      </w:tr>
      <w:tr w:rsidR="000664EA" w:rsidRPr="006F0504" w:rsidTr="000664EA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7" w:rsidRPr="00ED6E37" w:rsidRDefault="00ED6E37" w:rsidP="00ED6E3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D6E37">
              <w:rPr>
                <w:b/>
                <w:sz w:val="28"/>
                <w:szCs w:val="28"/>
              </w:rPr>
              <w:t>Теория и методология истории</w:t>
            </w:r>
          </w:p>
          <w:p w:rsidR="00ED6E37" w:rsidRDefault="00ED6E37" w:rsidP="00ED6E37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ED6E37">
              <w:rPr>
                <w:sz w:val="28"/>
                <w:szCs w:val="28"/>
              </w:rPr>
              <w:t xml:space="preserve">Экзамен </w:t>
            </w:r>
          </w:p>
          <w:p w:rsidR="00ED6E37" w:rsidRPr="00ED6E37" w:rsidRDefault="00ED6E37" w:rsidP="00ED6E3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D6E37">
              <w:rPr>
                <w:sz w:val="28"/>
                <w:szCs w:val="28"/>
              </w:rPr>
              <w:t xml:space="preserve">Медоваров М.В – </w:t>
            </w:r>
            <w:r w:rsidRPr="00ED6E37">
              <w:rPr>
                <w:b/>
                <w:sz w:val="28"/>
                <w:szCs w:val="28"/>
              </w:rPr>
              <w:t>а.004</w:t>
            </w:r>
          </w:p>
          <w:p w:rsidR="000664EA" w:rsidRPr="00ED6E37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ED6E37" w:rsidRDefault="000664EA" w:rsidP="00ED6E3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664EA" w:rsidRPr="006F0504" w:rsidTr="000664EA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ED6E37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37" w:rsidRPr="00ED6E37" w:rsidRDefault="00ED6E37" w:rsidP="00ED6E3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D6E37">
              <w:rPr>
                <w:b/>
                <w:sz w:val="28"/>
                <w:szCs w:val="28"/>
              </w:rPr>
              <w:t>Теория и методология истории</w:t>
            </w:r>
          </w:p>
          <w:p w:rsidR="00ED6E37" w:rsidRPr="00ED6E37" w:rsidRDefault="00ED6E37" w:rsidP="00ED6E3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D6E37">
              <w:rPr>
                <w:sz w:val="28"/>
                <w:szCs w:val="28"/>
              </w:rPr>
              <w:t>Экзамен –</w:t>
            </w:r>
            <w:r>
              <w:rPr>
                <w:sz w:val="28"/>
                <w:szCs w:val="28"/>
              </w:rPr>
              <w:t xml:space="preserve"> </w:t>
            </w:r>
            <w:r w:rsidRPr="00ED6E37">
              <w:rPr>
                <w:sz w:val="28"/>
                <w:szCs w:val="28"/>
              </w:rPr>
              <w:t xml:space="preserve">Медоваров М.В – </w:t>
            </w:r>
            <w:r w:rsidRPr="00ED6E37">
              <w:rPr>
                <w:b/>
                <w:sz w:val="28"/>
                <w:szCs w:val="28"/>
              </w:rPr>
              <w:t>а.004</w:t>
            </w:r>
          </w:p>
          <w:p w:rsidR="000664EA" w:rsidRPr="00ED6E37" w:rsidRDefault="000664EA" w:rsidP="000664EA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664EA" w:rsidRPr="006F0504" w:rsidTr="000664EA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64EA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31/01</w:t>
            </w:r>
          </w:p>
          <w:p w:rsidR="000664EA" w:rsidRPr="00836E40" w:rsidRDefault="000664EA" w:rsidP="000664E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F8761E" w:rsidRDefault="000664EA" w:rsidP="000664E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EA" w:rsidRPr="00F8761E" w:rsidRDefault="000664EA" w:rsidP="000664EA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A122C" w:rsidRPr="00036532" w:rsidRDefault="002A122C" w:rsidP="00552441">
      <w:pPr>
        <w:rPr>
          <w:sz w:val="28"/>
          <w:szCs w:val="28"/>
        </w:rPr>
      </w:pPr>
    </w:p>
    <w:sectPr w:rsidR="002A122C" w:rsidRPr="00036532" w:rsidSect="00552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2C"/>
    <w:rsid w:val="00006F9C"/>
    <w:rsid w:val="00026966"/>
    <w:rsid w:val="000320C5"/>
    <w:rsid w:val="00032B83"/>
    <w:rsid w:val="00036532"/>
    <w:rsid w:val="000664EA"/>
    <w:rsid w:val="00087CEE"/>
    <w:rsid w:val="000900E4"/>
    <w:rsid w:val="00095B8B"/>
    <w:rsid w:val="000A49A7"/>
    <w:rsid w:val="000B594A"/>
    <w:rsid w:val="000B70D7"/>
    <w:rsid w:val="000B7377"/>
    <w:rsid w:val="00123863"/>
    <w:rsid w:val="00124E5F"/>
    <w:rsid w:val="00147FD2"/>
    <w:rsid w:val="00151170"/>
    <w:rsid w:val="00153A44"/>
    <w:rsid w:val="00166AD8"/>
    <w:rsid w:val="00195836"/>
    <w:rsid w:val="001A46B3"/>
    <w:rsid w:val="001E18E9"/>
    <w:rsid w:val="001E7C2E"/>
    <w:rsid w:val="001F3235"/>
    <w:rsid w:val="00241428"/>
    <w:rsid w:val="0026290F"/>
    <w:rsid w:val="00293E93"/>
    <w:rsid w:val="002A122C"/>
    <w:rsid w:val="002C5F1D"/>
    <w:rsid w:val="002D15AD"/>
    <w:rsid w:val="002D2938"/>
    <w:rsid w:val="00300762"/>
    <w:rsid w:val="003212C8"/>
    <w:rsid w:val="00327857"/>
    <w:rsid w:val="003303A2"/>
    <w:rsid w:val="00341E4D"/>
    <w:rsid w:val="0034553C"/>
    <w:rsid w:val="0035336C"/>
    <w:rsid w:val="00382D37"/>
    <w:rsid w:val="003958D6"/>
    <w:rsid w:val="003B4BCF"/>
    <w:rsid w:val="003D46E1"/>
    <w:rsid w:val="003E7831"/>
    <w:rsid w:val="004176EF"/>
    <w:rsid w:val="00430B2B"/>
    <w:rsid w:val="00444C6D"/>
    <w:rsid w:val="004A1DC8"/>
    <w:rsid w:val="004B17A7"/>
    <w:rsid w:val="004B356B"/>
    <w:rsid w:val="004D4FB1"/>
    <w:rsid w:val="004D73C8"/>
    <w:rsid w:val="004E1C46"/>
    <w:rsid w:val="004F5905"/>
    <w:rsid w:val="0050719A"/>
    <w:rsid w:val="0052523F"/>
    <w:rsid w:val="00552441"/>
    <w:rsid w:val="00556198"/>
    <w:rsid w:val="00561AF1"/>
    <w:rsid w:val="00567639"/>
    <w:rsid w:val="005A388F"/>
    <w:rsid w:val="005A5925"/>
    <w:rsid w:val="005D4146"/>
    <w:rsid w:val="005E5A73"/>
    <w:rsid w:val="00612D4C"/>
    <w:rsid w:val="006209AA"/>
    <w:rsid w:val="006215AF"/>
    <w:rsid w:val="0062733F"/>
    <w:rsid w:val="006301CA"/>
    <w:rsid w:val="00675B3A"/>
    <w:rsid w:val="00691C3A"/>
    <w:rsid w:val="006A0619"/>
    <w:rsid w:val="006B5B1A"/>
    <w:rsid w:val="00710F19"/>
    <w:rsid w:val="0073721B"/>
    <w:rsid w:val="00744710"/>
    <w:rsid w:val="00776B34"/>
    <w:rsid w:val="00786E51"/>
    <w:rsid w:val="007A2603"/>
    <w:rsid w:val="007B4DA1"/>
    <w:rsid w:val="007F5B93"/>
    <w:rsid w:val="007F7F62"/>
    <w:rsid w:val="00823855"/>
    <w:rsid w:val="008242AB"/>
    <w:rsid w:val="0083208C"/>
    <w:rsid w:val="00847FD4"/>
    <w:rsid w:val="00897AC7"/>
    <w:rsid w:val="008B3BD3"/>
    <w:rsid w:val="008B7943"/>
    <w:rsid w:val="008D1B9C"/>
    <w:rsid w:val="008D2202"/>
    <w:rsid w:val="008D3108"/>
    <w:rsid w:val="008D779A"/>
    <w:rsid w:val="009123A1"/>
    <w:rsid w:val="00926E9B"/>
    <w:rsid w:val="00930338"/>
    <w:rsid w:val="0093085E"/>
    <w:rsid w:val="0094395D"/>
    <w:rsid w:val="00947801"/>
    <w:rsid w:val="00954794"/>
    <w:rsid w:val="00964046"/>
    <w:rsid w:val="00966B42"/>
    <w:rsid w:val="009678E2"/>
    <w:rsid w:val="0097182C"/>
    <w:rsid w:val="009852F4"/>
    <w:rsid w:val="00994401"/>
    <w:rsid w:val="009A46ED"/>
    <w:rsid w:val="009D18DC"/>
    <w:rsid w:val="009D552B"/>
    <w:rsid w:val="009D7A3B"/>
    <w:rsid w:val="009E49A1"/>
    <w:rsid w:val="009E5D28"/>
    <w:rsid w:val="009F2F31"/>
    <w:rsid w:val="00A3045B"/>
    <w:rsid w:val="00A40B68"/>
    <w:rsid w:val="00A42CA3"/>
    <w:rsid w:val="00A5400E"/>
    <w:rsid w:val="00A549C3"/>
    <w:rsid w:val="00A57FA1"/>
    <w:rsid w:val="00A7182C"/>
    <w:rsid w:val="00A945E2"/>
    <w:rsid w:val="00AA18FF"/>
    <w:rsid w:val="00AA4227"/>
    <w:rsid w:val="00AC33EA"/>
    <w:rsid w:val="00AD4D6D"/>
    <w:rsid w:val="00AE2E8D"/>
    <w:rsid w:val="00AE7269"/>
    <w:rsid w:val="00AF721F"/>
    <w:rsid w:val="00B01AEC"/>
    <w:rsid w:val="00B1189C"/>
    <w:rsid w:val="00B209BB"/>
    <w:rsid w:val="00B24EFE"/>
    <w:rsid w:val="00B26A6F"/>
    <w:rsid w:val="00B27060"/>
    <w:rsid w:val="00B31435"/>
    <w:rsid w:val="00B5599F"/>
    <w:rsid w:val="00B83E0C"/>
    <w:rsid w:val="00BB0B3B"/>
    <w:rsid w:val="00BB19DE"/>
    <w:rsid w:val="00BB37FD"/>
    <w:rsid w:val="00BD61E1"/>
    <w:rsid w:val="00BF20F1"/>
    <w:rsid w:val="00C32EC9"/>
    <w:rsid w:val="00C40F09"/>
    <w:rsid w:val="00C50E65"/>
    <w:rsid w:val="00C537B5"/>
    <w:rsid w:val="00C55653"/>
    <w:rsid w:val="00CA2115"/>
    <w:rsid w:val="00CA29A3"/>
    <w:rsid w:val="00CA5F9E"/>
    <w:rsid w:val="00CB4DF2"/>
    <w:rsid w:val="00CE67D4"/>
    <w:rsid w:val="00CF6FF6"/>
    <w:rsid w:val="00D14CA5"/>
    <w:rsid w:val="00D32600"/>
    <w:rsid w:val="00D609E9"/>
    <w:rsid w:val="00D73C3C"/>
    <w:rsid w:val="00D91EB5"/>
    <w:rsid w:val="00DC20AA"/>
    <w:rsid w:val="00DE2B4D"/>
    <w:rsid w:val="00DE591F"/>
    <w:rsid w:val="00DF17EB"/>
    <w:rsid w:val="00E0046C"/>
    <w:rsid w:val="00E0529C"/>
    <w:rsid w:val="00E112E4"/>
    <w:rsid w:val="00E1485E"/>
    <w:rsid w:val="00E5042D"/>
    <w:rsid w:val="00E72D3B"/>
    <w:rsid w:val="00E75243"/>
    <w:rsid w:val="00E927F0"/>
    <w:rsid w:val="00E942EE"/>
    <w:rsid w:val="00EA116C"/>
    <w:rsid w:val="00EB4069"/>
    <w:rsid w:val="00ED6E37"/>
    <w:rsid w:val="00EE7BAB"/>
    <w:rsid w:val="00F179F0"/>
    <w:rsid w:val="00F21CE8"/>
    <w:rsid w:val="00F23E9C"/>
    <w:rsid w:val="00F2685D"/>
    <w:rsid w:val="00F27002"/>
    <w:rsid w:val="00F50827"/>
    <w:rsid w:val="00F62BE4"/>
    <w:rsid w:val="00F81529"/>
    <w:rsid w:val="00F8634F"/>
    <w:rsid w:val="00F86A69"/>
    <w:rsid w:val="00F8761E"/>
    <w:rsid w:val="00F93595"/>
    <w:rsid w:val="00FA64EF"/>
    <w:rsid w:val="00FA7B76"/>
    <w:rsid w:val="00FB0987"/>
    <w:rsid w:val="00FC0276"/>
    <w:rsid w:val="00FD1A54"/>
    <w:rsid w:val="00FD367B"/>
    <w:rsid w:val="00FF516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1AA5-E3DE-45A7-8FA0-EB669F03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A122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2A12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176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8B76-E619-47A0-94C4-2FC9A59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Бруснигина Елена Александровна</cp:lastModifiedBy>
  <cp:revision>73</cp:revision>
  <cp:lastPrinted>2025-11-20T09:47:00Z</cp:lastPrinted>
  <dcterms:created xsi:type="dcterms:W3CDTF">2022-04-11T10:00:00Z</dcterms:created>
  <dcterms:modified xsi:type="dcterms:W3CDTF">2025-11-25T10:43:00Z</dcterms:modified>
</cp:coreProperties>
</file>